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62666" w14:textId="3780800E" w:rsidR="00693A1D" w:rsidRPr="002A0F44" w:rsidRDefault="002A0F44" w:rsidP="002A0F44">
      <w:pPr>
        <w:jc w:val="center"/>
        <w:rPr>
          <w:sz w:val="20"/>
          <w:szCs w:val="20"/>
        </w:rPr>
      </w:pPr>
      <w:r w:rsidRPr="002A0F44">
        <w:rPr>
          <w:sz w:val="20"/>
          <w:szCs w:val="20"/>
        </w:rPr>
        <w:t>Veuillez compléter ce</w:t>
      </w:r>
      <w:r w:rsidR="003D5F72">
        <w:rPr>
          <w:sz w:val="20"/>
          <w:szCs w:val="20"/>
        </w:rPr>
        <w:t xml:space="preserve"> formulaire</w:t>
      </w:r>
      <w:r w:rsidRPr="002A0F44">
        <w:rPr>
          <w:sz w:val="20"/>
          <w:szCs w:val="20"/>
        </w:rPr>
        <w:t>, le signer et l’envoyer (mail ou poste) Chez iTGravure pour la fabrication</w:t>
      </w:r>
    </w:p>
    <w:p w14:paraId="71BC02B9" w14:textId="77777777" w:rsidR="00693A1D" w:rsidRPr="00EB0DCA" w:rsidRDefault="00C5727C" w:rsidP="000335B3">
      <w:pPr>
        <w:spacing w:after="60" w:line="240" w:lineRule="auto"/>
        <w:rPr>
          <w:b/>
        </w:rPr>
      </w:pPr>
      <w:r w:rsidRPr="00EB0DCA">
        <w:rPr>
          <w:b/>
        </w:rPr>
        <w:t>Remarques :</w:t>
      </w:r>
    </w:p>
    <w:p w14:paraId="54C17415" w14:textId="77777777" w:rsidR="00560842" w:rsidRPr="0037618F" w:rsidRDefault="00C5727C" w:rsidP="00EB0DCA">
      <w:pPr>
        <w:pStyle w:val="Paragraphedeliste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37618F">
        <w:rPr>
          <w:sz w:val="20"/>
          <w:szCs w:val="20"/>
        </w:rPr>
        <w:t>La signature fait office de commande</w:t>
      </w:r>
    </w:p>
    <w:p w14:paraId="1C8F33A8" w14:textId="77777777" w:rsidR="00C5727C" w:rsidRPr="0037618F" w:rsidRDefault="00C5727C" w:rsidP="00EB0DCA">
      <w:pPr>
        <w:pStyle w:val="Paragraphedeliste"/>
        <w:numPr>
          <w:ilvl w:val="0"/>
          <w:numId w:val="1"/>
        </w:numPr>
        <w:ind w:left="284" w:hanging="284"/>
        <w:rPr>
          <w:sz w:val="20"/>
          <w:szCs w:val="20"/>
        </w:rPr>
      </w:pPr>
      <w:r w:rsidRPr="0037618F">
        <w:rPr>
          <w:sz w:val="20"/>
          <w:szCs w:val="20"/>
        </w:rPr>
        <w:t>Veuillez remplir les champs en lettre capitales (sauf indication, le nom de famille sera gravé en majuscule)</w:t>
      </w:r>
    </w:p>
    <w:p w14:paraId="3CBD6855" w14:textId="77777777" w:rsidR="00560842" w:rsidRPr="0037618F" w:rsidRDefault="00640B9C" w:rsidP="00EB0DCA">
      <w:pPr>
        <w:pStyle w:val="Paragraphedeliste"/>
        <w:numPr>
          <w:ilvl w:val="0"/>
          <w:numId w:val="1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Pour toutes les p</w:t>
      </w:r>
      <w:r w:rsidR="00C5727C" w:rsidRPr="0037618F">
        <w:rPr>
          <w:sz w:val="20"/>
          <w:szCs w:val="20"/>
        </w:rPr>
        <w:t>laquettes : Maximum 3 lignes</w:t>
      </w:r>
    </w:p>
    <w:p w14:paraId="4958567A" w14:textId="77777777" w:rsidR="00560842" w:rsidRPr="0037618F" w:rsidRDefault="00C5727C" w:rsidP="00EB0DCA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37618F">
        <w:rPr>
          <w:sz w:val="20"/>
          <w:szCs w:val="20"/>
        </w:rPr>
        <w:t xml:space="preserve">Attention !! plus </w:t>
      </w:r>
      <w:r w:rsidR="00EB0DCA" w:rsidRPr="0037618F">
        <w:rPr>
          <w:sz w:val="20"/>
          <w:szCs w:val="20"/>
        </w:rPr>
        <w:t>il y a de lettres / caractères, plus la taille de la police sera petite</w:t>
      </w:r>
    </w:p>
    <w:p w14:paraId="5CFA58BD" w14:textId="77777777" w:rsidR="00EB0DCA" w:rsidRPr="0037618F" w:rsidRDefault="00EB0DCA" w:rsidP="00EB0DCA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37618F">
        <w:rPr>
          <w:sz w:val="20"/>
          <w:szCs w:val="20"/>
        </w:rPr>
        <w:t>Pour des plaquettes fines, se limiter à 1 ou 2 lignes</w:t>
      </w:r>
    </w:p>
    <w:p w14:paraId="0B2B4360" w14:textId="77777777" w:rsidR="00640B9C" w:rsidRPr="00EB0DCA" w:rsidRDefault="00640B9C" w:rsidP="00640B9C">
      <w:pPr>
        <w:pStyle w:val="Paragraphedeliste"/>
        <w:numPr>
          <w:ilvl w:val="0"/>
          <w:numId w:val="1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Si nécessaire, nous nous réservons le droit d’effectuer des modifications</w:t>
      </w:r>
    </w:p>
    <w:p w14:paraId="15C45EE4" w14:textId="77777777" w:rsidR="006A2B8C" w:rsidRPr="00D756E3" w:rsidRDefault="006A2B8C" w:rsidP="00DC6C52">
      <w:pPr>
        <w:tabs>
          <w:tab w:val="left" w:pos="4678"/>
        </w:tabs>
        <w:spacing w:after="60" w:line="240" w:lineRule="auto"/>
        <w:ind w:left="4678" w:hanging="4678"/>
        <w:rPr>
          <w:b/>
          <w:bCs/>
          <w:sz w:val="24"/>
          <w:szCs w:val="24"/>
        </w:rPr>
      </w:pPr>
      <w:r w:rsidRPr="00356BD4">
        <w:rPr>
          <w:b/>
          <w:bCs/>
        </w:rPr>
        <w:t>ADRESSE DE LIVRAISON</w:t>
      </w:r>
      <w:r w:rsidR="007F7660">
        <w:rPr>
          <w:b/>
          <w:bCs/>
          <w:sz w:val="24"/>
          <w:szCs w:val="24"/>
        </w:rPr>
        <w:tab/>
      </w:r>
      <w:r w:rsidR="007F7660" w:rsidRPr="00356BD4">
        <w:rPr>
          <w:b/>
          <w:bCs/>
        </w:rPr>
        <w:t>ADRESSE DE FACTURATION</w:t>
      </w:r>
      <w:r w:rsidR="00CE46BD" w:rsidRPr="00356BD4">
        <w:rPr>
          <w:b/>
          <w:bCs/>
        </w:rPr>
        <w:t xml:space="preserve">, </w:t>
      </w:r>
      <w:r w:rsidR="00DC6C52" w:rsidRPr="00356BD4">
        <w:rPr>
          <w:b/>
          <w:bCs/>
        </w:rPr>
        <w:t>ATTENTION !!</w:t>
      </w:r>
      <w:r w:rsidR="00DC6C52">
        <w:rPr>
          <w:b/>
          <w:bCs/>
          <w:sz w:val="24"/>
          <w:szCs w:val="24"/>
        </w:rPr>
        <w:br/>
      </w:r>
      <w:r w:rsidR="00DC6C52" w:rsidRPr="00DC6C52">
        <w:rPr>
          <w:i/>
          <w:iCs/>
          <w:sz w:val="20"/>
          <w:szCs w:val="20"/>
        </w:rPr>
        <w:t>(S</w:t>
      </w:r>
      <w:r w:rsidR="00B42B1D">
        <w:rPr>
          <w:i/>
          <w:iCs/>
          <w:sz w:val="20"/>
          <w:szCs w:val="20"/>
        </w:rPr>
        <w:t>i différente de l’adresse de livraison)</w:t>
      </w:r>
      <w:r w:rsidR="00DC6C52" w:rsidRPr="00DC6C52">
        <w:rPr>
          <w:b/>
          <w:bCs/>
          <w:i/>
          <w:iCs/>
          <w:sz w:val="20"/>
          <w:szCs w:val="20"/>
        </w:rPr>
        <w:t>)</w:t>
      </w:r>
    </w:p>
    <w:tbl>
      <w:tblPr>
        <w:tblStyle w:val="Grilledutableau"/>
        <w:tblW w:w="9298" w:type="dxa"/>
        <w:tblLayout w:type="fixed"/>
        <w:tblLook w:val="04A0" w:firstRow="1" w:lastRow="0" w:firstColumn="1" w:lastColumn="0" w:noHBand="0" w:noVBand="1"/>
      </w:tblPr>
      <w:tblGrid>
        <w:gridCol w:w="1814"/>
        <w:gridCol w:w="2835"/>
        <w:gridCol w:w="1814"/>
        <w:gridCol w:w="2835"/>
      </w:tblGrid>
      <w:tr w:rsidR="0099373F" w:rsidRPr="007F7660" w14:paraId="5C96D861" w14:textId="77777777" w:rsidTr="009B0FFE">
        <w:tc>
          <w:tcPr>
            <w:tcW w:w="1814" w:type="dxa"/>
            <w:shd w:val="clear" w:color="auto" w:fill="F2F2F2" w:themeFill="background1" w:themeFillShade="F2"/>
          </w:tcPr>
          <w:p w14:paraId="29792054" w14:textId="77777777" w:rsidR="0099373F" w:rsidRPr="007F7660" w:rsidRDefault="0099373F" w:rsidP="0099373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 et prénom</w:t>
            </w:r>
          </w:p>
        </w:tc>
        <w:sdt>
          <w:sdtPr>
            <w:rPr>
              <w:rStyle w:val="Grilledutableau"/>
              <w:color w:val="666666"/>
            </w:rPr>
            <w:id w:val="-2115274551"/>
            <w:placeholder>
              <w:docPart w:val="6F1F4B298125487FB703EAE808C2AB95"/>
            </w:placeholder>
            <w:showingPlcHdr/>
            <w:text/>
          </w:sdtPr>
          <w:sdtContent>
            <w:tc>
              <w:tcPr>
                <w:tcW w:w="2835" w:type="dxa"/>
                <w:vAlign w:val="bottom"/>
              </w:tcPr>
              <w:p w14:paraId="26DA05A4" w14:textId="70923537" w:rsidR="0099373F" w:rsidRPr="007F7660" w:rsidRDefault="00037E5F" w:rsidP="0099373F">
                <w:pPr>
                  <w:spacing w:before="60" w:after="60"/>
                </w:pPr>
                <w:r w:rsidRPr="001413E8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modifier</w:t>
                </w:r>
              </w:p>
            </w:tc>
          </w:sdtContent>
        </w:sdt>
        <w:tc>
          <w:tcPr>
            <w:tcW w:w="1814" w:type="dxa"/>
          </w:tcPr>
          <w:p w14:paraId="1517373A" w14:textId="77777777" w:rsidR="0099373F" w:rsidRPr="007F7660" w:rsidRDefault="0099373F" w:rsidP="0099373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 et prénom</w:t>
            </w:r>
          </w:p>
        </w:tc>
        <w:sdt>
          <w:sdtPr>
            <w:rPr>
              <w:rStyle w:val="Grilledutableau"/>
              <w:color w:val="666666"/>
            </w:rPr>
            <w:id w:val="977574800"/>
            <w:placeholder>
              <w:docPart w:val="329E290323014649BEE53064EB66ED68"/>
            </w:placeholder>
            <w:text/>
          </w:sdtPr>
          <w:sdtContent>
            <w:sdt>
              <w:sdtPr>
                <w:rPr>
                  <w:rStyle w:val="Grilledutableau"/>
                  <w:color w:val="666666"/>
                </w:rPr>
                <w:id w:val="-261605118"/>
                <w:placeholder>
                  <w:docPart w:val="3F5A1435DF3640C5B5AB3D802D6DCDE2"/>
                </w:placeholder>
                <w:showingPlcHdr/>
                <w:text/>
              </w:sdtPr>
              <w:sdtContent>
                <w:tc>
                  <w:tcPr>
                    <w:tcW w:w="2835" w:type="dxa"/>
                    <w:vAlign w:val="bottom"/>
                  </w:tcPr>
                  <w:p w14:paraId="36AE6CF6" w14:textId="2F3E8E61" w:rsidR="0099373F" w:rsidRPr="007F7660" w:rsidRDefault="00037E5F" w:rsidP="0099373F">
                    <w:pPr>
                      <w:spacing w:before="60" w:after="60"/>
                    </w:pPr>
                    <w:r w:rsidRPr="00037E5F">
                      <w:rPr>
                        <w:rStyle w:val="Grilledutableau"/>
                        <w:color w:val="666666"/>
                      </w:rPr>
                      <w:t>Cliquez ici pour modifier</w:t>
                    </w:r>
                  </w:p>
                </w:tc>
              </w:sdtContent>
            </w:sdt>
          </w:sdtContent>
        </w:sdt>
      </w:tr>
      <w:tr w:rsidR="0099373F" w:rsidRPr="007F7660" w14:paraId="73BA7890" w14:textId="77777777" w:rsidTr="009B0FFE">
        <w:tc>
          <w:tcPr>
            <w:tcW w:w="1814" w:type="dxa"/>
            <w:shd w:val="clear" w:color="auto" w:fill="F2F2F2" w:themeFill="background1" w:themeFillShade="F2"/>
          </w:tcPr>
          <w:p w14:paraId="21F7F83A" w14:textId="77777777" w:rsidR="0099373F" w:rsidRPr="007F7660" w:rsidRDefault="0099373F" w:rsidP="0099373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e et numéro</w:t>
            </w:r>
          </w:p>
        </w:tc>
        <w:sdt>
          <w:sdtPr>
            <w:rPr>
              <w:rStyle w:val="Grilledutableau"/>
              <w:color w:val="666666"/>
            </w:rPr>
            <w:id w:val="1803191598"/>
            <w:placeholder>
              <w:docPart w:val="3A015229577647BCBD8119B4BE83B913"/>
            </w:placeholder>
            <w:text/>
          </w:sdtPr>
          <w:sdtContent>
            <w:sdt>
              <w:sdtPr>
                <w:rPr>
                  <w:rStyle w:val="Grilledutableau"/>
                  <w:color w:val="666666"/>
                </w:rPr>
                <w:id w:val="1458994558"/>
                <w:placeholder>
                  <w:docPart w:val="56A12F92A9FE4AAE9E8CD090CBED15AF"/>
                </w:placeholder>
                <w:showingPlcHdr/>
                <w:text/>
              </w:sdtPr>
              <w:sdtContent>
                <w:tc>
                  <w:tcPr>
                    <w:tcW w:w="2835" w:type="dxa"/>
                    <w:vAlign w:val="bottom"/>
                  </w:tcPr>
                  <w:p w14:paraId="40FA8DA1" w14:textId="553D9180" w:rsidR="0099373F" w:rsidRPr="007F7660" w:rsidRDefault="00037E5F" w:rsidP="0099373F">
                    <w:pPr>
                      <w:spacing w:before="60" w:after="60"/>
                    </w:pPr>
                    <w:r w:rsidRPr="00037E5F">
                      <w:rPr>
                        <w:rStyle w:val="Grilledutableau"/>
                        <w:color w:val="666666"/>
                      </w:rPr>
                      <w:t>Cliquez ici pour modifier</w:t>
                    </w:r>
                  </w:p>
                </w:tc>
              </w:sdtContent>
            </w:sdt>
          </w:sdtContent>
        </w:sdt>
        <w:tc>
          <w:tcPr>
            <w:tcW w:w="1814" w:type="dxa"/>
          </w:tcPr>
          <w:p w14:paraId="67183B0B" w14:textId="77777777" w:rsidR="0099373F" w:rsidRPr="007F7660" w:rsidRDefault="0099373F" w:rsidP="0099373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e et numéro</w:t>
            </w:r>
          </w:p>
        </w:tc>
        <w:sdt>
          <w:sdtPr>
            <w:rPr>
              <w:rStyle w:val="Grilledutableau"/>
              <w:color w:val="666666"/>
            </w:rPr>
            <w:id w:val="-2113506144"/>
            <w:placeholder>
              <w:docPart w:val="6D0C766451B842BB9BDEB4D9BD685E67"/>
            </w:placeholder>
            <w:text/>
          </w:sdtPr>
          <w:sdtContent>
            <w:sdt>
              <w:sdtPr>
                <w:rPr>
                  <w:rStyle w:val="Grilledutableau"/>
                  <w:color w:val="666666"/>
                </w:rPr>
                <w:id w:val="-1172792431"/>
                <w:placeholder>
                  <w:docPart w:val="6FAED62938214F688E3733D6FC4AA9C8"/>
                </w:placeholder>
                <w:showingPlcHdr/>
                <w:text/>
              </w:sdtPr>
              <w:sdtContent>
                <w:tc>
                  <w:tcPr>
                    <w:tcW w:w="2835" w:type="dxa"/>
                    <w:vAlign w:val="bottom"/>
                  </w:tcPr>
                  <w:p w14:paraId="279E01DE" w14:textId="3065FF94" w:rsidR="0099373F" w:rsidRPr="007F7660" w:rsidRDefault="00037E5F" w:rsidP="0099373F">
                    <w:pPr>
                      <w:spacing w:before="60" w:after="60"/>
                    </w:pPr>
                    <w:r w:rsidRPr="00037E5F">
                      <w:rPr>
                        <w:rStyle w:val="Grilledutableau"/>
                        <w:color w:val="666666"/>
                      </w:rPr>
                      <w:t>Cliquez ici pour modifier</w:t>
                    </w:r>
                  </w:p>
                </w:tc>
              </w:sdtContent>
            </w:sdt>
          </w:sdtContent>
        </w:sdt>
      </w:tr>
      <w:tr w:rsidR="0099373F" w:rsidRPr="007F7660" w14:paraId="1B5E32A8" w14:textId="77777777" w:rsidTr="009B0FFE">
        <w:tc>
          <w:tcPr>
            <w:tcW w:w="1814" w:type="dxa"/>
            <w:shd w:val="clear" w:color="auto" w:fill="F2F2F2" w:themeFill="background1" w:themeFillShade="F2"/>
          </w:tcPr>
          <w:p w14:paraId="53B02120" w14:textId="77777777" w:rsidR="0099373F" w:rsidRPr="007F7660" w:rsidRDefault="0099373F" w:rsidP="0099373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7F7660">
              <w:rPr>
                <w:b/>
                <w:bCs/>
                <w:sz w:val="24"/>
                <w:szCs w:val="24"/>
              </w:rPr>
              <w:t>Code postal</w:t>
            </w:r>
          </w:p>
        </w:tc>
        <w:sdt>
          <w:sdtPr>
            <w:rPr>
              <w:rStyle w:val="Grilledutableau"/>
              <w:color w:val="666666"/>
            </w:rPr>
            <w:id w:val="2065603436"/>
            <w:placeholder>
              <w:docPart w:val="6A3EAA72301142E48CF0CE222253B138"/>
            </w:placeholder>
            <w:text/>
          </w:sdtPr>
          <w:sdtContent>
            <w:sdt>
              <w:sdtPr>
                <w:rPr>
                  <w:rStyle w:val="Grilledutableau"/>
                  <w:color w:val="666666"/>
                </w:rPr>
                <w:id w:val="-1400132122"/>
                <w:placeholder>
                  <w:docPart w:val="D2B0CA68DA1C48B7910F01F5500417A9"/>
                </w:placeholder>
                <w:showingPlcHdr/>
                <w:text/>
              </w:sdtPr>
              <w:sdtContent>
                <w:tc>
                  <w:tcPr>
                    <w:tcW w:w="2835" w:type="dxa"/>
                    <w:vAlign w:val="bottom"/>
                  </w:tcPr>
                  <w:p w14:paraId="26F3A95C" w14:textId="631C9042" w:rsidR="0099373F" w:rsidRPr="007F7660" w:rsidRDefault="00037E5F" w:rsidP="0099373F">
                    <w:pPr>
                      <w:spacing w:before="60" w:after="60"/>
                    </w:pPr>
                    <w:r w:rsidRPr="00037E5F">
                      <w:rPr>
                        <w:rStyle w:val="Grilledutableau"/>
                        <w:color w:val="666666"/>
                      </w:rPr>
                      <w:t>Cliquez ici pour modifier</w:t>
                    </w:r>
                  </w:p>
                </w:tc>
              </w:sdtContent>
            </w:sdt>
          </w:sdtContent>
        </w:sdt>
        <w:tc>
          <w:tcPr>
            <w:tcW w:w="1814" w:type="dxa"/>
          </w:tcPr>
          <w:p w14:paraId="6CB4F500" w14:textId="77777777" w:rsidR="0099373F" w:rsidRPr="007F7660" w:rsidRDefault="0099373F" w:rsidP="0099373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7F7660">
              <w:rPr>
                <w:b/>
                <w:bCs/>
                <w:sz w:val="24"/>
                <w:szCs w:val="24"/>
              </w:rPr>
              <w:t>Code postal</w:t>
            </w:r>
          </w:p>
        </w:tc>
        <w:sdt>
          <w:sdtPr>
            <w:rPr>
              <w:rStyle w:val="Grilledutableau"/>
              <w:color w:val="666666"/>
            </w:rPr>
            <w:id w:val="955293560"/>
            <w:placeholder>
              <w:docPart w:val="E5F095036F954F56BB6D2DD451F643A6"/>
            </w:placeholder>
            <w:text/>
          </w:sdtPr>
          <w:sdtContent>
            <w:sdt>
              <w:sdtPr>
                <w:rPr>
                  <w:rStyle w:val="Grilledutableau"/>
                  <w:color w:val="666666"/>
                </w:rPr>
                <w:id w:val="-997574704"/>
                <w:placeholder>
                  <w:docPart w:val="C97DDDDA948F4A6B9421EA6403F5543D"/>
                </w:placeholder>
                <w:showingPlcHdr/>
                <w:text/>
              </w:sdtPr>
              <w:sdtContent>
                <w:tc>
                  <w:tcPr>
                    <w:tcW w:w="2835" w:type="dxa"/>
                    <w:vAlign w:val="bottom"/>
                  </w:tcPr>
                  <w:p w14:paraId="7528053F" w14:textId="39D49F5D" w:rsidR="0099373F" w:rsidRPr="007F7660" w:rsidRDefault="00037E5F" w:rsidP="0099373F">
                    <w:pPr>
                      <w:spacing w:before="60" w:after="60"/>
                    </w:pPr>
                    <w:r w:rsidRPr="00037E5F">
                      <w:rPr>
                        <w:rStyle w:val="Grilledutableau"/>
                        <w:color w:val="666666"/>
                      </w:rPr>
                      <w:t>Cliquez ici pour modifier</w:t>
                    </w:r>
                  </w:p>
                </w:tc>
              </w:sdtContent>
            </w:sdt>
          </w:sdtContent>
        </w:sdt>
      </w:tr>
      <w:tr w:rsidR="0099373F" w:rsidRPr="007F7660" w14:paraId="7323E8CF" w14:textId="77777777" w:rsidTr="009B0FFE">
        <w:tc>
          <w:tcPr>
            <w:tcW w:w="1814" w:type="dxa"/>
            <w:shd w:val="clear" w:color="auto" w:fill="F2F2F2" w:themeFill="background1" w:themeFillShade="F2"/>
          </w:tcPr>
          <w:p w14:paraId="07CA18BF" w14:textId="77777777" w:rsidR="0099373F" w:rsidRPr="007F7660" w:rsidRDefault="0099373F" w:rsidP="0099373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7F7660">
              <w:rPr>
                <w:b/>
                <w:bCs/>
                <w:sz w:val="24"/>
                <w:szCs w:val="24"/>
              </w:rPr>
              <w:t>Ville</w:t>
            </w:r>
          </w:p>
        </w:tc>
        <w:sdt>
          <w:sdtPr>
            <w:rPr>
              <w:rStyle w:val="Grilledutableau"/>
              <w:color w:val="666666"/>
            </w:rPr>
            <w:id w:val="1405723721"/>
            <w:placeholder>
              <w:docPart w:val="E6218D3CFC8045C194D63F6B1CA58E6D"/>
            </w:placeholder>
            <w:text/>
          </w:sdtPr>
          <w:sdtContent>
            <w:sdt>
              <w:sdtPr>
                <w:rPr>
                  <w:rStyle w:val="Grilledutableau"/>
                  <w:color w:val="666666"/>
                </w:rPr>
                <w:id w:val="909886087"/>
                <w:placeholder>
                  <w:docPart w:val="D16222293F574B3F93D3175EB9039CF0"/>
                </w:placeholder>
                <w:showingPlcHdr/>
                <w:text/>
              </w:sdtPr>
              <w:sdtContent>
                <w:tc>
                  <w:tcPr>
                    <w:tcW w:w="2835" w:type="dxa"/>
                    <w:vAlign w:val="bottom"/>
                  </w:tcPr>
                  <w:p w14:paraId="6F241653" w14:textId="0A213575" w:rsidR="0099373F" w:rsidRPr="007F7660" w:rsidRDefault="00037E5F" w:rsidP="0099373F">
                    <w:pPr>
                      <w:spacing w:before="60" w:after="60"/>
                    </w:pPr>
                    <w:r w:rsidRPr="00037E5F">
                      <w:rPr>
                        <w:rStyle w:val="Grilledutableau"/>
                        <w:color w:val="666666"/>
                      </w:rPr>
                      <w:t>Cliquez ici pour modifier</w:t>
                    </w:r>
                  </w:p>
                </w:tc>
              </w:sdtContent>
            </w:sdt>
          </w:sdtContent>
        </w:sdt>
        <w:tc>
          <w:tcPr>
            <w:tcW w:w="1814" w:type="dxa"/>
          </w:tcPr>
          <w:p w14:paraId="56795E2B" w14:textId="77777777" w:rsidR="0099373F" w:rsidRPr="007F7660" w:rsidRDefault="0099373F" w:rsidP="0099373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7F7660">
              <w:rPr>
                <w:b/>
                <w:bCs/>
                <w:sz w:val="24"/>
                <w:szCs w:val="24"/>
              </w:rPr>
              <w:t>Vill</w:t>
            </w:r>
            <w:r>
              <w:rPr>
                <w:b/>
                <w:bCs/>
                <w:sz w:val="24"/>
                <w:szCs w:val="24"/>
              </w:rPr>
              <w:t>e</w:t>
            </w:r>
          </w:p>
        </w:tc>
        <w:sdt>
          <w:sdtPr>
            <w:rPr>
              <w:rStyle w:val="Grilledutableau"/>
              <w:color w:val="666666"/>
            </w:rPr>
            <w:id w:val="1946661"/>
            <w:placeholder>
              <w:docPart w:val="C3AF1FC3C7BF44E790856789DF3C471B"/>
            </w:placeholder>
            <w:text/>
          </w:sdtPr>
          <w:sdtContent>
            <w:sdt>
              <w:sdtPr>
                <w:rPr>
                  <w:rStyle w:val="Grilledutableau"/>
                  <w:color w:val="666666"/>
                </w:rPr>
                <w:id w:val="62452615"/>
                <w:placeholder>
                  <w:docPart w:val="7FFC617B91914DA9AC10E62505CF5DAD"/>
                </w:placeholder>
                <w:showingPlcHdr/>
                <w:text/>
              </w:sdtPr>
              <w:sdtContent>
                <w:tc>
                  <w:tcPr>
                    <w:tcW w:w="2835" w:type="dxa"/>
                    <w:vAlign w:val="bottom"/>
                  </w:tcPr>
                  <w:p w14:paraId="091E86BE" w14:textId="6E7973E6" w:rsidR="0099373F" w:rsidRPr="007F7660" w:rsidRDefault="00037E5F" w:rsidP="0099373F">
                    <w:pPr>
                      <w:spacing w:before="60" w:after="60"/>
                    </w:pPr>
                    <w:r w:rsidRPr="00037E5F">
                      <w:rPr>
                        <w:rStyle w:val="Grilledutableau"/>
                        <w:color w:val="666666"/>
                      </w:rPr>
                      <w:t>Cliquez ici pour modifier</w:t>
                    </w:r>
                  </w:p>
                </w:tc>
              </w:sdtContent>
            </w:sdt>
          </w:sdtContent>
        </w:sdt>
      </w:tr>
    </w:tbl>
    <w:p w14:paraId="43A73979" w14:textId="77777777" w:rsidR="00EB7C53" w:rsidRPr="007F7660" w:rsidRDefault="00EB7C53" w:rsidP="003B47AF">
      <w:pPr>
        <w:spacing w:after="0" w:line="240" w:lineRule="auto"/>
        <w:rPr>
          <w:sz w:val="20"/>
          <w:szCs w:val="20"/>
        </w:rPr>
      </w:pPr>
    </w:p>
    <w:p w14:paraId="01549C92" w14:textId="77777777" w:rsidR="00EB7C53" w:rsidRPr="00FF4BD5" w:rsidRDefault="00EB7C53" w:rsidP="00E82406">
      <w:pPr>
        <w:spacing w:after="60" w:line="240" w:lineRule="auto"/>
      </w:pPr>
      <w:r w:rsidRPr="00AB66CE">
        <w:rPr>
          <w:b/>
          <w:bCs/>
        </w:rPr>
        <w:t>INTERPHONE</w:t>
      </w:r>
      <w:r w:rsidR="000906DC">
        <w:rPr>
          <w:b/>
          <w:bCs/>
        </w:rPr>
        <w:t xml:space="preserve"> </w:t>
      </w:r>
      <w:r w:rsidR="000906DC" w:rsidRPr="00FF4BD5">
        <w:t>(</w:t>
      </w:r>
      <w:r w:rsidR="00E04F7F">
        <w:t xml:space="preserve">la gravure sera </w:t>
      </w:r>
      <w:r w:rsidR="00E45FE6">
        <w:t xml:space="preserve">toujours </w:t>
      </w:r>
      <w:r w:rsidR="00E04F7F">
        <w:t>centrée</w:t>
      </w:r>
      <w:r w:rsidR="00783A2B" w:rsidRPr="00FF4BD5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2C83" w14:paraId="549B8457" w14:textId="77777777" w:rsidTr="003F3414">
        <w:tc>
          <w:tcPr>
            <w:tcW w:w="2405" w:type="dxa"/>
            <w:shd w:val="clear" w:color="auto" w:fill="F2F2F2" w:themeFill="background1" w:themeFillShade="F2"/>
          </w:tcPr>
          <w:p w14:paraId="260736B3" w14:textId="77777777" w:rsidR="00CF2C83" w:rsidRPr="007F7847" w:rsidRDefault="009B0FFE" w:rsidP="0011402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° modèle catalogue</w:t>
            </w:r>
          </w:p>
        </w:tc>
        <w:sdt>
          <w:sdtPr>
            <w:id w:val="-1010910470"/>
            <w:placeholder>
              <w:docPart w:val="7593DC11470146E499D7671CABF775AB"/>
            </w:placeholder>
            <w:showingPlcHdr/>
            <w:text/>
          </w:sdtPr>
          <w:sdtContent>
            <w:tc>
              <w:tcPr>
                <w:tcW w:w="6940" w:type="dxa"/>
              </w:tcPr>
              <w:p w14:paraId="7DCA4A90" w14:textId="3DD0A392" w:rsidR="00CF2C83" w:rsidRDefault="003D5F72" w:rsidP="0011402F">
                <w:pPr>
                  <w:spacing w:before="60" w:after="60"/>
                </w:pPr>
                <w:r w:rsidRPr="001413E8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modifier</w:t>
                </w:r>
              </w:p>
            </w:tc>
          </w:sdtContent>
        </w:sdt>
      </w:tr>
      <w:tr w:rsidR="00CF2C83" w14:paraId="283CAE89" w14:textId="77777777" w:rsidTr="003F3414">
        <w:tc>
          <w:tcPr>
            <w:tcW w:w="2405" w:type="dxa"/>
            <w:shd w:val="clear" w:color="auto" w:fill="F2F2F2" w:themeFill="background1" w:themeFillShade="F2"/>
          </w:tcPr>
          <w:p w14:paraId="6D30CFCD" w14:textId="77777777" w:rsidR="00CF2C83" w:rsidRPr="007F7847" w:rsidRDefault="009B0FFE" w:rsidP="0011402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9B0FFE">
              <w:rPr>
                <w:b/>
                <w:bCs/>
                <w:vertAlign w:val="superscript"/>
              </w:rPr>
              <w:t>ère</w:t>
            </w:r>
            <w:r>
              <w:rPr>
                <w:b/>
                <w:bCs/>
              </w:rPr>
              <w:t xml:space="preserve"> ligne</w:t>
            </w:r>
          </w:p>
        </w:tc>
        <w:sdt>
          <w:sdtPr>
            <w:id w:val="1812753752"/>
            <w:placeholder>
              <w:docPart w:val="8997168448844EB7BEC39C64F24D771B"/>
            </w:placeholder>
            <w:showingPlcHdr/>
            <w:text/>
          </w:sdtPr>
          <w:sdtContent>
            <w:tc>
              <w:tcPr>
                <w:tcW w:w="6940" w:type="dxa"/>
              </w:tcPr>
              <w:p w14:paraId="04A0CF48" w14:textId="0F77E120" w:rsidR="00CF2C83" w:rsidRDefault="003D5F72" w:rsidP="0011402F">
                <w:pPr>
                  <w:spacing w:before="60" w:after="60"/>
                </w:pPr>
                <w:r w:rsidRPr="001413E8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modifier</w:t>
                </w:r>
              </w:p>
            </w:tc>
          </w:sdtContent>
        </w:sdt>
      </w:tr>
      <w:tr w:rsidR="00CF2C83" w14:paraId="5A887916" w14:textId="77777777" w:rsidTr="003F3414">
        <w:tc>
          <w:tcPr>
            <w:tcW w:w="2405" w:type="dxa"/>
            <w:shd w:val="clear" w:color="auto" w:fill="F2F2F2" w:themeFill="background1" w:themeFillShade="F2"/>
          </w:tcPr>
          <w:p w14:paraId="3B008C25" w14:textId="77777777" w:rsidR="00CF2C83" w:rsidRPr="007F7847" w:rsidRDefault="00860576" w:rsidP="0011402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B0FFE" w:rsidRPr="00860576">
              <w:rPr>
                <w:b/>
                <w:bCs/>
                <w:vertAlign w:val="superscript"/>
              </w:rPr>
              <w:t>ème</w:t>
            </w:r>
            <w:r w:rsidR="009B0FFE">
              <w:rPr>
                <w:b/>
                <w:bCs/>
              </w:rPr>
              <w:t xml:space="preserve"> ligne</w:t>
            </w:r>
          </w:p>
        </w:tc>
        <w:sdt>
          <w:sdtPr>
            <w:id w:val="1622111493"/>
            <w:placeholder>
              <w:docPart w:val="102F0090C692410A8DCD2BA11AC20C09"/>
            </w:placeholder>
            <w:showingPlcHdr/>
            <w:text/>
          </w:sdtPr>
          <w:sdtContent>
            <w:tc>
              <w:tcPr>
                <w:tcW w:w="6940" w:type="dxa"/>
              </w:tcPr>
              <w:p w14:paraId="1F0D4122" w14:textId="456B283F" w:rsidR="00CF2C83" w:rsidRDefault="003D5F72" w:rsidP="0011402F">
                <w:pPr>
                  <w:spacing w:before="60" w:after="60"/>
                </w:pPr>
                <w:r w:rsidRPr="001413E8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modifier</w:t>
                </w:r>
              </w:p>
            </w:tc>
          </w:sdtContent>
        </w:sdt>
      </w:tr>
      <w:tr w:rsidR="008C5193" w14:paraId="4F28E3BE" w14:textId="77777777" w:rsidTr="003F3414">
        <w:tc>
          <w:tcPr>
            <w:tcW w:w="2405" w:type="dxa"/>
            <w:shd w:val="clear" w:color="auto" w:fill="F2F2F2" w:themeFill="background1" w:themeFillShade="F2"/>
          </w:tcPr>
          <w:p w14:paraId="409A22A0" w14:textId="77777777" w:rsidR="008C5193" w:rsidRDefault="008C5193" w:rsidP="0011402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C5193">
              <w:rPr>
                <w:b/>
                <w:bCs/>
                <w:vertAlign w:val="superscript"/>
              </w:rPr>
              <w:t>ème</w:t>
            </w:r>
            <w:r>
              <w:rPr>
                <w:b/>
                <w:bCs/>
              </w:rPr>
              <w:t xml:space="preserve"> ligne</w:t>
            </w:r>
          </w:p>
        </w:tc>
        <w:sdt>
          <w:sdtPr>
            <w:id w:val="-1362347892"/>
            <w:placeholder>
              <w:docPart w:val="C02F241A794B44CC9D1AE7F297354C16"/>
            </w:placeholder>
            <w:showingPlcHdr/>
            <w:text/>
          </w:sdtPr>
          <w:sdtContent>
            <w:tc>
              <w:tcPr>
                <w:tcW w:w="6940" w:type="dxa"/>
              </w:tcPr>
              <w:p w14:paraId="742F2199" w14:textId="55C833D5" w:rsidR="008C5193" w:rsidRDefault="003D5F72" w:rsidP="0011402F">
                <w:pPr>
                  <w:spacing w:before="60" w:after="60"/>
                </w:pPr>
                <w:r w:rsidRPr="001413E8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modifier</w:t>
                </w:r>
              </w:p>
            </w:tc>
          </w:sdtContent>
        </w:sdt>
      </w:tr>
    </w:tbl>
    <w:p w14:paraId="6EB5BEEC" w14:textId="77777777" w:rsidR="00EB7C53" w:rsidRPr="00E82406" w:rsidRDefault="00EB7C53" w:rsidP="003B47AF">
      <w:pPr>
        <w:spacing w:after="0" w:line="240" w:lineRule="auto"/>
        <w:rPr>
          <w:sz w:val="20"/>
          <w:szCs w:val="20"/>
        </w:rPr>
      </w:pPr>
    </w:p>
    <w:p w14:paraId="4D6A47D7" w14:textId="77777777" w:rsidR="00783A2B" w:rsidRPr="00FF4BD5" w:rsidRDefault="00EB7C53" w:rsidP="00E82406">
      <w:pPr>
        <w:spacing w:after="60" w:line="240" w:lineRule="auto"/>
      </w:pPr>
      <w:r w:rsidRPr="00AB66CE">
        <w:rPr>
          <w:b/>
          <w:bCs/>
        </w:rPr>
        <w:t>BOÎTE AUX LETTRES</w:t>
      </w:r>
      <w:r w:rsidR="00783A2B">
        <w:rPr>
          <w:b/>
          <w:bCs/>
        </w:rPr>
        <w:t xml:space="preserve"> </w:t>
      </w:r>
      <w:r w:rsidR="00783A2B" w:rsidRPr="00FF4BD5">
        <w:t>(</w:t>
      </w:r>
      <w:r w:rsidR="003A6B30">
        <w:t>Veuillez indiquer l’alignement</w:t>
      </w:r>
      <w:r w:rsidR="005D7F40">
        <w:t xml:space="preserve"> du texte suivant la ligne</w:t>
      </w:r>
      <w:r w:rsidR="003A6B30">
        <w:t xml:space="preserve">, à </w:t>
      </w:r>
      <w:r w:rsidR="00125E7F">
        <w:t>gauche</w:t>
      </w:r>
      <w:r w:rsidR="003A6B30">
        <w:t xml:space="preserve">, centré, à </w:t>
      </w:r>
      <w:r w:rsidR="00125E7F">
        <w:t>droite</w:t>
      </w:r>
      <w:r w:rsidR="00783A2B" w:rsidRPr="00FF4BD5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5806"/>
      </w:tblGrid>
      <w:tr w:rsidR="003A6B30" w14:paraId="415B3340" w14:textId="77777777" w:rsidTr="003D5F72">
        <w:tc>
          <w:tcPr>
            <w:tcW w:w="3539" w:type="dxa"/>
            <w:gridSpan w:val="2"/>
            <w:shd w:val="clear" w:color="auto" w:fill="F2F2F2" w:themeFill="background1" w:themeFillShade="F2"/>
          </w:tcPr>
          <w:p w14:paraId="0152D05C" w14:textId="77777777" w:rsidR="003A6B30" w:rsidRDefault="003A6B30" w:rsidP="008A7105">
            <w:pPr>
              <w:spacing w:before="60" w:after="60"/>
            </w:pPr>
            <w:r>
              <w:rPr>
                <w:b/>
                <w:bCs/>
              </w:rPr>
              <w:t>N° modèle catalogue</w:t>
            </w:r>
          </w:p>
        </w:tc>
        <w:sdt>
          <w:sdtPr>
            <w:id w:val="1612790682"/>
            <w:placeholder>
              <w:docPart w:val="55216705F7FB4C359CEFD35F5A79FC46"/>
            </w:placeholder>
            <w:showingPlcHdr/>
            <w:text/>
          </w:sdtPr>
          <w:sdtContent>
            <w:tc>
              <w:tcPr>
                <w:tcW w:w="5806" w:type="dxa"/>
              </w:tcPr>
              <w:p w14:paraId="61101750" w14:textId="739CB958" w:rsidR="003A6B30" w:rsidRDefault="003D5F72" w:rsidP="008A7105">
                <w:pPr>
                  <w:spacing w:before="60" w:after="60"/>
                </w:pPr>
                <w:r w:rsidRPr="001413E8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modifier</w:t>
                </w:r>
              </w:p>
            </w:tc>
          </w:sdtContent>
        </w:sdt>
      </w:tr>
      <w:tr w:rsidR="003D5F72" w14:paraId="75271106" w14:textId="77777777" w:rsidTr="003D5F72">
        <w:tc>
          <w:tcPr>
            <w:tcW w:w="1271" w:type="dxa"/>
            <w:shd w:val="clear" w:color="auto" w:fill="F2F2F2" w:themeFill="background1" w:themeFillShade="F2"/>
          </w:tcPr>
          <w:p w14:paraId="6689CBA3" w14:textId="77777777" w:rsidR="003D5F72" w:rsidRDefault="003D5F72" w:rsidP="008A7105">
            <w:pPr>
              <w:spacing w:before="60" w:after="60"/>
            </w:pPr>
            <w:r>
              <w:rPr>
                <w:b/>
                <w:bCs/>
              </w:rPr>
              <w:t>1</w:t>
            </w:r>
            <w:r w:rsidRPr="009B0FFE">
              <w:rPr>
                <w:b/>
                <w:bCs/>
                <w:vertAlign w:val="superscript"/>
              </w:rPr>
              <w:t>ère</w:t>
            </w:r>
            <w:r>
              <w:rPr>
                <w:b/>
                <w:bCs/>
              </w:rPr>
              <w:t xml:space="preserve"> ligne</w:t>
            </w:r>
          </w:p>
        </w:tc>
        <w:sdt>
          <w:sdtPr>
            <w:id w:val="1635908602"/>
            <w:placeholder>
              <w:docPart w:val="755743E8D20C4E73BDFCA7FB2323331E"/>
            </w:placeholder>
            <w:showingPlcHdr/>
            <w:comboBox>
              <w:listItem w:value="Choisissez un élément."/>
              <w:listItem w:displayText="à gauche" w:value="à gauche"/>
              <w:listItem w:displayText="Centré" w:value="Centré"/>
              <w:listItem w:displayText="à droite" w:value="à droite"/>
            </w:comboBox>
          </w:sdtPr>
          <w:sdtContent>
            <w:tc>
              <w:tcPr>
                <w:tcW w:w="2268" w:type="dxa"/>
                <w:shd w:val="clear" w:color="auto" w:fill="FFFFFF" w:themeFill="background1"/>
              </w:tcPr>
              <w:p w14:paraId="7B4A847D" w14:textId="162FD60F" w:rsidR="003D5F72" w:rsidRDefault="003D5F72" w:rsidP="008A7105">
                <w:pPr>
                  <w:spacing w:before="60" w:after="60"/>
                </w:pPr>
                <w:r w:rsidRPr="001413E8">
                  <w:rPr>
                    <w:rStyle w:val="Textedelespacerserv"/>
                  </w:rPr>
                  <w:t>Choisissez un élément</w:t>
                </w:r>
              </w:p>
            </w:tc>
          </w:sdtContent>
        </w:sdt>
        <w:sdt>
          <w:sdtPr>
            <w:id w:val="-313251235"/>
            <w:placeholder>
              <w:docPart w:val="BA4E4B13476B41DEB3FE04B0D8509601"/>
            </w:placeholder>
            <w:showingPlcHdr/>
            <w:text/>
          </w:sdtPr>
          <w:sdtContent>
            <w:tc>
              <w:tcPr>
                <w:tcW w:w="5806" w:type="dxa"/>
              </w:tcPr>
              <w:p w14:paraId="74C99A08" w14:textId="3D236DD4" w:rsidR="003D5F72" w:rsidRDefault="003D5F72" w:rsidP="008A7105">
                <w:pPr>
                  <w:spacing w:before="60" w:after="60"/>
                </w:pPr>
                <w:r w:rsidRPr="001413E8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modifier</w:t>
                </w:r>
              </w:p>
            </w:tc>
          </w:sdtContent>
        </w:sdt>
      </w:tr>
      <w:tr w:rsidR="003D5F72" w14:paraId="57EC01A2" w14:textId="77777777" w:rsidTr="003D5F72">
        <w:tc>
          <w:tcPr>
            <w:tcW w:w="1271" w:type="dxa"/>
            <w:shd w:val="clear" w:color="auto" w:fill="F2F2F2" w:themeFill="background1" w:themeFillShade="F2"/>
          </w:tcPr>
          <w:p w14:paraId="59A846EE" w14:textId="77777777" w:rsidR="003D5F72" w:rsidRDefault="003D5F72" w:rsidP="008A7105">
            <w:pPr>
              <w:spacing w:before="60" w:after="60"/>
            </w:pPr>
            <w:r>
              <w:rPr>
                <w:b/>
                <w:bCs/>
              </w:rPr>
              <w:t>2</w:t>
            </w:r>
            <w:r w:rsidRPr="00860576">
              <w:rPr>
                <w:b/>
                <w:bCs/>
                <w:vertAlign w:val="superscript"/>
              </w:rPr>
              <w:t>ème</w:t>
            </w:r>
            <w:r>
              <w:rPr>
                <w:b/>
                <w:bCs/>
              </w:rPr>
              <w:t xml:space="preserve"> ligne</w:t>
            </w:r>
          </w:p>
        </w:tc>
        <w:sdt>
          <w:sdtPr>
            <w:id w:val="1073084258"/>
            <w:placeholder>
              <w:docPart w:val="EBB042E9C76B4E9799E1B0B2B68D74A7"/>
            </w:placeholder>
            <w:showingPlcHdr/>
            <w:comboBox>
              <w:listItem w:value="Choisissez un élément."/>
              <w:listItem w:displayText="à gauche" w:value="à gauche"/>
              <w:listItem w:displayText="Centré" w:value="Centré"/>
              <w:listItem w:displayText="à droite" w:value="à droite"/>
            </w:comboBox>
          </w:sdtPr>
          <w:sdtContent>
            <w:tc>
              <w:tcPr>
                <w:tcW w:w="2268" w:type="dxa"/>
                <w:shd w:val="clear" w:color="auto" w:fill="FFFFFF" w:themeFill="background1"/>
              </w:tcPr>
              <w:p w14:paraId="0226611C" w14:textId="4433B678" w:rsidR="003D5F72" w:rsidRDefault="003D5F72" w:rsidP="008A7105">
                <w:pPr>
                  <w:spacing w:before="60" w:after="60"/>
                </w:pPr>
                <w:r w:rsidRPr="001413E8">
                  <w:rPr>
                    <w:rStyle w:val="Textedelespacerserv"/>
                  </w:rPr>
                  <w:t>Choisissez un élément</w:t>
                </w:r>
              </w:p>
            </w:tc>
          </w:sdtContent>
        </w:sdt>
        <w:sdt>
          <w:sdtPr>
            <w:id w:val="533090271"/>
            <w:placeholder>
              <w:docPart w:val="6E0B2011C3BE49E0B9545853013E1464"/>
            </w:placeholder>
            <w:showingPlcHdr/>
            <w:text/>
          </w:sdtPr>
          <w:sdtContent>
            <w:tc>
              <w:tcPr>
                <w:tcW w:w="5806" w:type="dxa"/>
              </w:tcPr>
              <w:p w14:paraId="156828A5" w14:textId="7D691E2C" w:rsidR="003D5F72" w:rsidRDefault="00564C53" w:rsidP="008A7105">
                <w:pPr>
                  <w:spacing w:before="60" w:after="60"/>
                </w:pPr>
                <w:r w:rsidRPr="001413E8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modifier</w:t>
                </w:r>
              </w:p>
            </w:tc>
          </w:sdtContent>
        </w:sdt>
      </w:tr>
      <w:tr w:rsidR="003D5F72" w14:paraId="6F830799" w14:textId="77777777" w:rsidTr="003D5F72">
        <w:tc>
          <w:tcPr>
            <w:tcW w:w="1271" w:type="dxa"/>
            <w:shd w:val="clear" w:color="auto" w:fill="F2F2F2" w:themeFill="background1" w:themeFillShade="F2"/>
          </w:tcPr>
          <w:p w14:paraId="0E6284A0" w14:textId="77777777" w:rsidR="003D5F72" w:rsidRDefault="003D5F72" w:rsidP="008A7105">
            <w:pPr>
              <w:spacing w:before="60" w:after="60"/>
            </w:pPr>
            <w:r>
              <w:rPr>
                <w:b/>
                <w:bCs/>
              </w:rPr>
              <w:t>3</w:t>
            </w:r>
            <w:r w:rsidRPr="008C5193">
              <w:rPr>
                <w:b/>
                <w:bCs/>
                <w:vertAlign w:val="superscript"/>
              </w:rPr>
              <w:t>ème</w:t>
            </w:r>
            <w:r>
              <w:rPr>
                <w:b/>
                <w:bCs/>
              </w:rPr>
              <w:t xml:space="preserve"> ligne</w:t>
            </w:r>
          </w:p>
        </w:tc>
        <w:sdt>
          <w:sdtPr>
            <w:id w:val="1138697612"/>
            <w:placeholder>
              <w:docPart w:val="4C7A5AF55CEE468EB7FA3AAA6FF0590A"/>
            </w:placeholder>
            <w:showingPlcHdr/>
            <w:comboBox>
              <w:listItem w:value="Choisissez un élément."/>
              <w:listItem w:displayText="à gauche" w:value="à gauche"/>
              <w:listItem w:displayText="Centré" w:value="Centré"/>
              <w:listItem w:displayText="à droite" w:value="à droite"/>
            </w:comboBox>
          </w:sdtPr>
          <w:sdtContent>
            <w:tc>
              <w:tcPr>
                <w:tcW w:w="2268" w:type="dxa"/>
                <w:shd w:val="clear" w:color="auto" w:fill="FFFFFF" w:themeFill="background1"/>
              </w:tcPr>
              <w:p w14:paraId="7E65215B" w14:textId="0EEBFC34" w:rsidR="003D5F72" w:rsidRDefault="003D5F72" w:rsidP="008A7105">
                <w:pPr>
                  <w:spacing w:before="60" w:after="60"/>
                </w:pPr>
                <w:r w:rsidRPr="001413E8">
                  <w:rPr>
                    <w:rStyle w:val="Textedelespacerserv"/>
                  </w:rPr>
                  <w:t>Choisissez un élément</w:t>
                </w:r>
              </w:p>
            </w:tc>
          </w:sdtContent>
        </w:sdt>
        <w:sdt>
          <w:sdtPr>
            <w:id w:val="-220363319"/>
            <w:placeholder>
              <w:docPart w:val="53071F682CD440C7BDCF5F2D25572CD3"/>
            </w:placeholder>
            <w:showingPlcHdr/>
            <w:text/>
          </w:sdtPr>
          <w:sdtContent>
            <w:tc>
              <w:tcPr>
                <w:tcW w:w="5806" w:type="dxa"/>
              </w:tcPr>
              <w:p w14:paraId="08BDAC2E" w14:textId="0E8F8FA6" w:rsidR="003D5F72" w:rsidRDefault="00564C53" w:rsidP="008A7105">
                <w:pPr>
                  <w:spacing w:before="60" w:after="60"/>
                </w:pPr>
                <w:r w:rsidRPr="001413E8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modifier</w:t>
                </w:r>
              </w:p>
            </w:tc>
          </w:sdtContent>
        </w:sdt>
      </w:tr>
    </w:tbl>
    <w:p w14:paraId="10C75CD7" w14:textId="77777777" w:rsidR="00EB7C53" w:rsidRDefault="00EB7C53" w:rsidP="003B47AF">
      <w:pPr>
        <w:spacing w:after="0" w:line="240" w:lineRule="auto"/>
        <w:rPr>
          <w:sz w:val="20"/>
          <w:szCs w:val="20"/>
        </w:rPr>
      </w:pPr>
    </w:p>
    <w:p w14:paraId="4B415914" w14:textId="77777777" w:rsidR="00A24C45" w:rsidRDefault="00A24C45" w:rsidP="00A24C45">
      <w:pPr>
        <w:spacing w:after="60" w:line="240" w:lineRule="auto"/>
      </w:pPr>
      <w:r w:rsidRPr="00AB66CE">
        <w:rPr>
          <w:b/>
          <w:bCs/>
        </w:rPr>
        <w:t xml:space="preserve">SONNETTE </w:t>
      </w:r>
      <w:r w:rsidR="00A8648D">
        <w:rPr>
          <w:b/>
          <w:bCs/>
        </w:rPr>
        <w:t>APPARTEMENT</w:t>
      </w:r>
      <w:r>
        <w:rPr>
          <w:b/>
          <w:bCs/>
        </w:rPr>
        <w:t xml:space="preserve"> </w:t>
      </w:r>
      <w:r w:rsidR="00201F98" w:rsidRPr="00FF4BD5">
        <w:t>(</w:t>
      </w:r>
      <w:r w:rsidR="00201F98">
        <w:t xml:space="preserve">la gravure sera </w:t>
      </w:r>
      <w:r w:rsidR="00E45FE6">
        <w:t xml:space="preserve">toujours </w:t>
      </w:r>
      <w:r w:rsidR="00201F98">
        <w:t>centrée</w:t>
      </w:r>
      <w:r w:rsidR="00201F98" w:rsidRPr="00FF4BD5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5806"/>
      </w:tblGrid>
      <w:tr w:rsidR="00201F98" w14:paraId="48A59D91" w14:textId="77777777" w:rsidTr="003D5F72">
        <w:tc>
          <w:tcPr>
            <w:tcW w:w="3539" w:type="dxa"/>
            <w:gridSpan w:val="2"/>
            <w:shd w:val="clear" w:color="auto" w:fill="F2F2F2" w:themeFill="background1" w:themeFillShade="F2"/>
          </w:tcPr>
          <w:p w14:paraId="25033E37" w14:textId="77777777" w:rsidR="00201F98" w:rsidRPr="007F7847" w:rsidRDefault="00201F98" w:rsidP="00623C4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° modèle catalogue</w:t>
            </w:r>
          </w:p>
        </w:tc>
        <w:sdt>
          <w:sdtPr>
            <w:id w:val="1495689024"/>
            <w:placeholder>
              <w:docPart w:val="A67F44C8D10A4AD98B6E87BAA3731A03"/>
            </w:placeholder>
            <w:showingPlcHdr/>
            <w:text/>
          </w:sdtPr>
          <w:sdtContent>
            <w:tc>
              <w:tcPr>
                <w:tcW w:w="5806" w:type="dxa"/>
              </w:tcPr>
              <w:p w14:paraId="087697AE" w14:textId="24C914B9" w:rsidR="00201F98" w:rsidRDefault="003D5F72" w:rsidP="00623C49">
                <w:pPr>
                  <w:spacing w:before="60" w:after="60"/>
                </w:pPr>
                <w:r w:rsidRPr="001413E8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modifier</w:t>
                </w:r>
              </w:p>
            </w:tc>
          </w:sdtContent>
        </w:sdt>
      </w:tr>
      <w:tr w:rsidR="003D5F72" w14:paraId="7665A8E2" w14:textId="77777777" w:rsidTr="003D5F72">
        <w:tc>
          <w:tcPr>
            <w:tcW w:w="1271" w:type="dxa"/>
            <w:shd w:val="clear" w:color="auto" w:fill="F2F2F2" w:themeFill="background1" w:themeFillShade="F2"/>
          </w:tcPr>
          <w:p w14:paraId="7BE57FE4" w14:textId="77777777" w:rsidR="003D5F72" w:rsidRPr="007F7847" w:rsidRDefault="003D5F72" w:rsidP="00623C4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9B0FFE">
              <w:rPr>
                <w:b/>
                <w:bCs/>
                <w:vertAlign w:val="superscript"/>
              </w:rPr>
              <w:t>ère</w:t>
            </w:r>
            <w:r>
              <w:rPr>
                <w:b/>
                <w:bCs/>
              </w:rPr>
              <w:t xml:space="preserve"> ligne</w:t>
            </w:r>
          </w:p>
        </w:tc>
        <w:sdt>
          <w:sdtPr>
            <w:id w:val="-1605105350"/>
            <w:placeholder>
              <w:docPart w:val="78739E073D3F4CFD966E30ACDCE94431"/>
            </w:placeholder>
            <w:showingPlcHdr/>
            <w:comboBox>
              <w:listItem w:value="Choisissez un élément."/>
              <w:listItem w:displayText="à gauche" w:value="à gauche"/>
              <w:listItem w:displayText="Centré" w:value="Centré"/>
              <w:listItem w:displayText="à droite" w:value="à droite"/>
            </w:comboBox>
          </w:sdtPr>
          <w:sdtContent>
            <w:tc>
              <w:tcPr>
                <w:tcW w:w="2268" w:type="dxa"/>
                <w:shd w:val="clear" w:color="auto" w:fill="FFFFFF" w:themeFill="background1"/>
              </w:tcPr>
              <w:p w14:paraId="149A95BA" w14:textId="0E370BDE" w:rsidR="003D5F72" w:rsidRPr="007F7847" w:rsidRDefault="00564C53" w:rsidP="00623C49">
                <w:pPr>
                  <w:spacing w:before="60" w:after="60"/>
                  <w:rPr>
                    <w:b/>
                    <w:bCs/>
                  </w:rPr>
                </w:pPr>
                <w:r w:rsidRPr="001413E8">
                  <w:rPr>
                    <w:rStyle w:val="Textedelespacerserv"/>
                  </w:rPr>
                  <w:t>Choisissez un élément</w:t>
                </w:r>
              </w:p>
            </w:tc>
          </w:sdtContent>
        </w:sdt>
        <w:sdt>
          <w:sdtPr>
            <w:id w:val="43730711"/>
            <w:placeholder>
              <w:docPart w:val="12E46F5A122A40DA9830C54D01F3012D"/>
            </w:placeholder>
            <w:showingPlcHdr/>
            <w:text/>
          </w:sdtPr>
          <w:sdtContent>
            <w:tc>
              <w:tcPr>
                <w:tcW w:w="5806" w:type="dxa"/>
              </w:tcPr>
              <w:p w14:paraId="096EB014" w14:textId="44EE9AE5" w:rsidR="003D5F72" w:rsidRDefault="003D5F72" w:rsidP="00623C49">
                <w:pPr>
                  <w:spacing w:before="60" w:after="60"/>
                </w:pPr>
                <w:r w:rsidRPr="001413E8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modifier</w:t>
                </w:r>
              </w:p>
            </w:tc>
          </w:sdtContent>
        </w:sdt>
      </w:tr>
      <w:tr w:rsidR="003D5F72" w14:paraId="265989F1" w14:textId="77777777" w:rsidTr="003D5F72">
        <w:tc>
          <w:tcPr>
            <w:tcW w:w="1271" w:type="dxa"/>
            <w:shd w:val="clear" w:color="auto" w:fill="F2F2F2" w:themeFill="background1" w:themeFillShade="F2"/>
          </w:tcPr>
          <w:p w14:paraId="27AD6798" w14:textId="77777777" w:rsidR="003D5F72" w:rsidRPr="007F7847" w:rsidRDefault="003D5F72" w:rsidP="00623C4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860576">
              <w:rPr>
                <w:b/>
                <w:bCs/>
                <w:vertAlign w:val="superscript"/>
              </w:rPr>
              <w:t>ème</w:t>
            </w:r>
            <w:r>
              <w:rPr>
                <w:b/>
                <w:bCs/>
              </w:rPr>
              <w:t xml:space="preserve"> ligne</w:t>
            </w:r>
          </w:p>
        </w:tc>
        <w:sdt>
          <w:sdtPr>
            <w:id w:val="1284764698"/>
            <w:placeholder>
              <w:docPart w:val="825B1BFF19EA4C60AECC50019283510A"/>
            </w:placeholder>
            <w:showingPlcHdr/>
            <w:comboBox>
              <w:listItem w:value="Choisissez un élément."/>
              <w:listItem w:displayText="à gauche" w:value="à gauche"/>
              <w:listItem w:displayText="Centré" w:value="Centré"/>
              <w:listItem w:displayText="à droite" w:value="à droite"/>
            </w:comboBox>
          </w:sdtPr>
          <w:sdtContent>
            <w:tc>
              <w:tcPr>
                <w:tcW w:w="2268" w:type="dxa"/>
                <w:shd w:val="clear" w:color="auto" w:fill="FFFFFF" w:themeFill="background1"/>
              </w:tcPr>
              <w:p w14:paraId="350CDA17" w14:textId="70CF073B" w:rsidR="003D5F72" w:rsidRPr="007F7847" w:rsidRDefault="00564C53" w:rsidP="00623C49">
                <w:pPr>
                  <w:spacing w:before="60" w:after="60"/>
                  <w:rPr>
                    <w:b/>
                    <w:bCs/>
                  </w:rPr>
                </w:pPr>
                <w:r w:rsidRPr="001413E8">
                  <w:rPr>
                    <w:rStyle w:val="Textedelespacerserv"/>
                  </w:rPr>
                  <w:t>Choisissez un élément</w:t>
                </w:r>
              </w:p>
            </w:tc>
          </w:sdtContent>
        </w:sdt>
        <w:sdt>
          <w:sdtPr>
            <w:id w:val="1144166175"/>
            <w:placeholder>
              <w:docPart w:val="12372234AD12478AA59F966F3742C684"/>
            </w:placeholder>
            <w:showingPlcHdr/>
            <w:text/>
          </w:sdtPr>
          <w:sdtContent>
            <w:tc>
              <w:tcPr>
                <w:tcW w:w="5806" w:type="dxa"/>
              </w:tcPr>
              <w:p w14:paraId="49178516" w14:textId="77FBC901" w:rsidR="003D5F72" w:rsidRDefault="003D5F72" w:rsidP="00623C49">
                <w:pPr>
                  <w:spacing w:before="60" w:after="60"/>
                </w:pPr>
                <w:r w:rsidRPr="001413E8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modifier</w:t>
                </w:r>
              </w:p>
            </w:tc>
          </w:sdtContent>
        </w:sdt>
      </w:tr>
      <w:tr w:rsidR="003D5F72" w14:paraId="3155D978" w14:textId="77777777" w:rsidTr="003D5F72">
        <w:tc>
          <w:tcPr>
            <w:tcW w:w="1271" w:type="dxa"/>
            <w:shd w:val="clear" w:color="auto" w:fill="F2F2F2" w:themeFill="background1" w:themeFillShade="F2"/>
          </w:tcPr>
          <w:p w14:paraId="18F0E77A" w14:textId="77777777" w:rsidR="003D5F72" w:rsidRDefault="003D5F72" w:rsidP="00623C4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C5193">
              <w:rPr>
                <w:b/>
                <w:bCs/>
                <w:vertAlign w:val="superscript"/>
              </w:rPr>
              <w:t>ème</w:t>
            </w:r>
            <w:r>
              <w:rPr>
                <w:b/>
                <w:bCs/>
              </w:rPr>
              <w:t xml:space="preserve"> ligne</w:t>
            </w:r>
          </w:p>
        </w:tc>
        <w:sdt>
          <w:sdtPr>
            <w:id w:val="-1731925818"/>
            <w:placeholder>
              <w:docPart w:val="6729797C609540B09D23030D3AEC965F"/>
            </w:placeholder>
            <w:showingPlcHdr/>
            <w:comboBox>
              <w:listItem w:value="Choisissez un élément."/>
              <w:listItem w:displayText="à gauche" w:value="à gauche"/>
              <w:listItem w:displayText="Centré" w:value="Centré"/>
              <w:listItem w:displayText="à droite" w:value="à droite"/>
            </w:comboBox>
          </w:sdtPr>
          <w:sdtContent>
            <w:tc>
              <w:tcPr>
                <w:tcW w:w="2268" w:type="dxa"/>
                <w:shd w:val="clear" w:color="auto" w:fill="FFFFFF" w:themeFill="background1"/>
              </w:tcPr>
              <w:p w14:paraId="540D9A12" w14:textId="51555C7E" w:rsidR="003D5F72" w:rsidRDefault="003D5F72" w:rsidP="00623C49">
                <w:pPr>
                  <w:spacing w:before="60" w:after="60"/>
                  <w:rPr>
                    <w:b/>
                    <w:bCs/>
                  </w:rPr>
                </w:pPr>
                <w:r w:rsidRPr="001413E8">
                  <w:rPr>
                    <w:rStyle w:val="Textedelespacerserv"/>
                  </w:rPr>
                  <w:t>Choisissez un élément</w:t>
                </w:r>
              </w:p>
            </w:tc>
          </w:sdtContent>
        </w:sdt>
        <w:sdt>
          <w:sdtPr>
            <w:id w:val="407278424"/>
            <w:placeholder>
              <w:docPart w:val="CEED9F6FE0F84D7CA31487EDF5F3990E"/>
            </w:placeholder>
            <w:showingPlcHdr/>
            <w:text/>
          </w:sdtPr>
          <w:sdtContent>
            <w:tc>
              <w:tcPr>
                <w:tcW w:w="5806" w:type="dxa"/>
              </w:tcPr>
              <w:p w14:paraId="28DC953C" w14:textId="7C8EB331" w:rsidR="003D5F72" w:rsidRDefault="003D5F72" w:rsidP="00623C49">
                <w:pPr>
                  <w:spacing w:before="60" w:after="60"/>
                </w:pPr>
                <w:r w:rsidRPr="001413E8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modifier</w:t>
                </w:r>
              </w:p>
            </w:tc>
          </w:sdtContent>
        </w:sdt>
      </w:tr>
    </w:tbl>
    <w:p w14:paraId="45848CB0" w14:textId="77777777" w:rsidR="00201F98" w:rsidRDefault="00201F98" w:rsidP="00A24C45">
      <w:pPr>
        <w:spacing w:after="60" w:line="240" w:lineRule="auto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484AF8" w:rsidRPr="00ED6F6C" w14:paraId="670FE745" w14:textId="77777777" w:rsidTr="00A24C45">
        <w:tc>
          <w:tcPr>
            <w:tcW w:w="4668" w:type="dxa"/>
          </w:tcPr>
          <w:p w14:paraId="09160958" w14:textId="77777777" w:rsidR="00484AF8" w:rsidRDefault="00BA6BBE" w:rsidP="0011402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at</w:t>
            </w:r>
            <w:r w:rsidR="00EC5967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de livraison désir</w:t>
            </w:r>
            <w:r w:rsidR="00942628">
              <w:rPr>
                <w:b/>
                <w:bCs/>
              </w:rPr>
              <w:t>ée</w:t>
            </w:r>
            <w:r w:rsidR="005D7F40">
              <w:rPr>
                <w:b/>
                <w:bCs/>
              </w:rPr>
              <w:t xml:space="preserve"> </w:t>
            </w:r>
            <w:r w:rsidR="00D756E3">
              <w:rPr>
                <w:b/>
                <w:bCs/>
              </w:rPr>
              <w:t>:</w:t>
            </w:r>
            <w:r w:rsidR="00D756E3">
              <w:rPr>
                <w:b/>
                <w:bCs/>
              </w:rPr>
              <w:br/>
            </w:r>
            <w:r w:rsidR="00D756E3" w:rsidRPr="00D756E3">
              <w:rPr>
                <w:i/>
                <w:iCs/>
                <w:sz w:val="20"/>
                <w:szCs w:val="20"/>
              </w:rPr>
              <w:t>(Délais de livraison</w:t>
            </w:r>
            <w:r w:rsidR="00942628">
              <w:rPr>
                <w:i/>
                <w:iCs/>
                <w:sz w:val="20"/>
                <w:szCs w:val="20"/>
              </w:rPr>
              <w:t xml:space="preserve"> normale</w:t>
            </w:r>
            <w:r w:rsidR="00D756E3" w:rsidRPr="00D756E3">
              <w:rPr>
                <w:i/>
                <w:iCs/>
                <w:sz w:val="20"/>
                <w:szCs w:val="20"/>
              </w:rPr>
              <w:t xml:space="preserve">, </w:t>
            </w:r>
            <w:r w:rsidR="00201F98">
              <w:rPr>
                <w:i/>
                <w:iCs/>
                <w:sz w:val="20"/>
                <w:szCs w:val="20"/>
              </w:rPr>
              <w:t>maximum</w:t>
            </w:r>
            <w:r w:rsidR="00D756E3" w:rsidRPr="00D756E3">
              <w:rPr>
                <w:i/>
                <w:iCs/>
                <w:sz w:val="20"/>
                <w:szCs w:val="20"/>
              </w:rPr>
              <w:t xml:space="preserve"> 1 semaine)</w:t>
            </w:r>
          </w:p>
        </w:tc>
        <w:sdt>
          <w:sdtPr>
            <w:id w:val="-1726290314"/>
            <w:placeholder>
              <w:docPart w:val="0B2D13FB5D874B7BB15D7126423828DA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4677" w:type="dxa"/>
                <w:vAlign w:val="center"/>
              </w:tcPr>
              <w:p w14:paraId="2D711A6F" w14:textId="4E34C663" w:rsidR="00484AF8" w:rsidRPr="00484AF8" w:rsidRDefault="003D5F72" w:rsidP="0011402F">
                <w:pPr>
                  <w:spacing w:before="60" w:after="60"/>
                </w:pPr>
                <w:r w:rsidRPr="001413E8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14:paraId="68281ED3" w14:textId="77777777" w:rsidR="00495C3D" w:rsidRDefault="00495C3D" w:rsidP="00E86BBB">
      <w:pPr>
        <w:spacing w:after="240" w:line="240" w:lineRule="auto"/>
        <w:rPr>
          <w:b/>
          <w:bCs/>
          <w:sz w:val="20"/>
          <w:szCs w:val="20"/>
        </w:rPr>
      </w:pP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259"/>
        <w:gridCol w:w="1417"/>
        <w:gridCol w:w="3258"/>
      </w:tblGrid>
      <w:tr w:rsidR="002C6CC2" w14:paraId="26405C24" w14:textId="77777777" w:rsidTr="00274144">
        <w:trPr>
          <w:trHeight w:val="283"/>
        </w:trPr>
        <w:tc>
          <w:tcPr>
            <w:tcW w:w="1417" w:type="dxa"/>
            <w:vAlign w:val="center"/>
          </w:tcPr>
          <w:p w14:paraId="66337FE8" w14:textId="77777777" w:rsidR="002C6CC2" w:rsidRDefault="002C6CC2" w:rsidP="007F76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 :</w:t>
            </w:r>
          </w:p>
        </w:tc>
        <w:sdt>
          <w:sdtPr>
            <w:rPr>
              <w:sz w:val="20"/>
              <w:szCs w:val="20"/>
            </w:rPr>
            <w:id w:val="-1267838196"/>
            <w:placeholder>
              <w:docPart w:val="663F4C7DD9D8437F99FCBC127364A621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3259" w:type="dxa"/>
                <w:vAlign w:val="center"/>
              </w:tcPr>
              <w:p w14:paraId="60BEDFC4" w14:textId="52CA2391" w:rsidR="002C6CC2" w:rsidRPr="002C6CC2" w:rsidRDefault="003D5F72" w:rsidP="002C6CC2">
                <w:pPr>
                  <w:jc w:val="center"/>
                  <w:rPr>
                    <w:sz w:val="20"/>
                    <w:szCs w:val="20"/>
                  </w:rPr>
                </w:pPr>
                <w:r w:rsidRPr="001413E8">
                  <w:rPr>
                    <w:rStyle w:val="Textedelespacerserv"/>
                  </w:rPr>
                  <w:t>Cliquez ici pour entrer une date</w:t>
                </w:r>
              </w:p>
            </w:tc>
          </w:sdtContent>
        </w:sdt>
        <w:tc>
          <w:tcPr>
            <w:tcW w:w="1417" w:type="dxa"/>
            <w:vAlign w:val="center"/>
          </w:tcPr>
          <w:p w14:paraId="159B3F0B" w14:textId="77777777" w:rsidR="002C6CC2" w:rsidRPr="002C6CC2" w:rsidRDefault="002C6CC2" w:rsidP="002C6CC2">
            <w:pPr>
              <w:jc w:val="center"/>
              <w:rPr>
                <w:b/>
                <w:bCs/>
                <w:sz w:val="20"/>
                <w:szCs w:val="20"/>
              </w:rPr>
            </w:pPr>
            <w:r w:rsidRPr="002C6CC2">
              <w:rPr>
                <w:b/>
                <w:bCs/>
                <w:sz w:val="20"/>
                <w:szCs w:val="20"/>
              </w:rPr>
              <w:t>SIGNATURE :</w:t>
            </w:r>
          </w:p>
        </w:tc>
        <w:tc>
          <w:tcPr>
            <w:tcW w:w="3258" w:type="dxa"/>
            <w:vAlign w:val="center"/>
          </w:tcPr>
          <w:p w14:paraId="7FCE3E7E" w14:textId="77777777" w:rsidR="002C6CC2" w:rsidRPr="001E141C" w:rsidRDefault="001E141C" w:rsidP="002C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.</w:t>
            </w:r>
          </w:p>
        </w:tc>
      </w:tr>
    </w:tbl>
    <w:p w14:paraId="0E1B8801" w14:textId="77777777" w:rsidR="002C6CC2" w:rsidRDefault="002C6CC2" w:rsidP="00ED6F6C">
      <w:pPr>
        <w:rPr>
          <w:b/>
          <w:bCs/>
          <w:sz w:val="20"/>
          <w:szCs w:val="20"/>
        </w:rPr>
      </w:pPr>
    </w:p>
    <w:p w14:paraId="513D474F" w14:textId="77777777" w:rsidR="00537676" w:rsidRDefault="00537676" w:rsidP="00ED6F6C">
      <w:pPr>
        <w:rPr>
          <w:b/>
          <w:bCs/>
          <w:sz w:val="20"/>
          <w:szCs w:val="20"/>
        </w:rPr>
      </w:pPr>
    </w:p>
    <w:p w14:paraId="36E57D56" w14:textId="0E5FDFE7" w:rsidR="00537676" w:rsidRPr="006B1C52" w:rsidRDefault="006B1C52" w:rsidP="006B1C52">
      <w:pPr>
        <w:pStyle w:val="Titre1"/>
        <w:pBdr>
          <w:bottom w:val="none" w:sz="0" w:space="0" w:color="auto"/>
        </w:pBdr>
        <w:jc w:val="center"/>
        <w:rPr>
          <w:sz w:val="44"/>
          <w:szCs w:val="44"/>
          <w:u w:val="single"/>
        </w:rPr>
      </w:pPr>
      <w:r w:rsidRPr="006B1C52">
        <w:rPr>
          <w:sz w:val="44"/>
          <w:szCs w:val="44"/>
          <w:u w:val="single"/>
        </w:rPr>
        <w:t>Exemples</w:t>
      </w:r>
    </w:p>
    <w:p w14:paraId="02A85953" w14:textId="77777777" w:rsidR="006B1C52" w:rsidRDefault="006B1C52" w:rsidP="00ED6F6C">
      <w:pPr>
        <w:rPr>
          <w:b/>
          <w:bCs/>
        </w:rPr>
      </w:pPr>
    </w:p>
    <w:p w14:paraId="7510CD86" w14:textId="77777777" w:rsidR="006B1C52" w:rsidRDefault="006B1C52" w:rsidP="00ED6F6C">
      <w:pPr>
        <w:rPr>
          <w:b/>
          <w:bCs/>
        </w:rPr>
      </w:pPr>
    </w:p>
    <w:p w14:paraId="2025B1EC" w14:textId="77777777" w:rsidR="006B1C52" w:rsidRPr="006B42ED" w:rsidRDefault="006B1C52" w:rsidP="00ED6F6C">
      <w:pPr>
        <w:rPr>
          <w:b/>
          <w:bCs/>
        </w:rPr>
      </w:pPr>
    </w:p>
    <w:p w14:paraId="1D062BB4" w14:textId="77777777" w:rsidR="005261B7" w:rsidRPr="00FF4BD5" w:rsidRDefault="005261B7" w:rsidP="005261B7">
      <w:pPr>
        <w:spacing w:after="60" w:line="240" w:lineRule="auto"/>
      </w:pPr>
      <w:r w:rsidRPr="008F067A">
        <w:rPr>
          <w:b/>
          <w:bCs/>
        </w:rPr>
        <w:t>BOÎTE AUX LETTRES</w:t>
      </w:r>
      <w:r>
        <w:rPr>
          <w:b/>
          <w:bCs/>
        </w:rPr>
        <w:t xml:space="preserve"> </w:t>
      </w:r>
      <w:r w:rsidRPr="00FF4BD5">
        <w:t>(</w:t>
      </w:r>
      <w:r>
        <w:t>Veuillez indiquer l’alignement du texte suivant la ligne, à gauche, centré, à droite</w:t>
      </w:r>
      <w:r w:rsidRPr="00FF4BD5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9"/>
        <w:gridCol w:w="1146"/>
        <w:gridCol w:w="6940"/>
      </w:tblGrid>
      <w:tr w:rsidR="005261B7" w14:paraId="0BB6E139" w14:textId="77777777" w:rsidTr="00F507FA">
        <w:tc>
          <w:tcPr>
            <w:tcW w:w="2405" w:type="dxa"/>
            <w:gridSpan w:val="2"/>
            <w:shd w:val="clear" w:color="auto" w:fill="F2F2F2" w:themeFill="background1" w:themeFillShade="F2"/>
          </w:tcPr>
          <w:p w14:paraId="10C75B9B" w14:textId="77777777" w:rsidR="005261B7" w:rsidRDefault="005261B7" w:rsidP="00F507FA">
            <w:pPr>
              <w:spacing w:before="60" w:after="60"/>
            </w:pPr>
            <w:r>
              <w:rPr>
                <w:b/>
                <w:bCs/>
              </w:rPr>
              <w:t>N° modèle catalogue</w:t>
            </w:r>
          </w:p>
        </w:tc>
        <w:tc>
          <w:tcPr>
            <w:tcW w:w="6940" w:type="dxa"/>
          </w:tcPr>
          <w:p w14:paraId="4B11FA29" w14:textId="77777777" w:rsidR="005261B7" w:rsidRDefault="008B4A2E" w:rsidP="00F507FA">
            <w:pPr>
              <w:spacing w:before="60" w:after="60"/>
            </w:pPr>
            <w:r>
              <w:t>Modèle 8, Huber Ag, 80 x 25 mm, alu anodisé incolore</w:t>
            </w:r>
          </w:p>
        </w:tc>
      </w:tr>
      <w:tr w:rsidR="005261B7" w14:paraId="0649885E" w14:textId="77777777" w:rsidTr="00F507FA">
        <w:tc>
          <w:tcPr>
            <w:tcW w:w="1259" w:type="dxa"/>
            <w:shd w:val="clear" w:color="auto" w:fill="F2F2F2" w:themeFill="background1" w:themeFillShade="F2"/>
          </w:tcPr>
          <w:p w14:paraId="01EAF185" w14:textId="77777777" w:rsidR="005261B7" w:rsidRPr="007F7847" w:rsidRDefault="005261B7" w:rsidP="00F507F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9B0FFE">
              <w:rPr>
                <w:b/>
                <w:bCs/>
                <w:vertAlign w:val="superscript"/>
              </w:rPr>
              <w:t>ère</w:t>
            </w:r>
            <w:r>
              <w:rPr>
                <w:b/>
                <w:bCs/>
              </w:rPr>
              <w:t xml:space="preserve"> ligne</w:t>
            </w:r>
          </w:p>
        </w:tc>
        <w:tc>
          <w:tcPr>
            <w:tcW w:w="1146" w:type="dxa"/>
          </w:tcPr>
          <w:p w14:paraId="2D403C6E" w14:textId="77777777" w:rsidR="005261B7" w:rsidRDefault="000335B3" w:rsidP="00F507FA">
            <w:pPr>
              <w:spacing w:before="60" w:after="60"/>
            </w:pPr>
            <w:proofErr w:type="gramStart"/>
            <w:r>
              <w:t>à</w:t>
            </w:r>
            <w:proofErr w:type="gramEnd"/>
            <w:r w:rsidR="0074089B">
              <w:t xml:space="preserve"> gauche</w:t>
            </w:r>
          </w:p>
        </w:tc>
        <w:tc>
          <w:tcPr>
            <w:tcW w:w="6940" w:type="dxa"/>
          </w:tcPr>
          <w:p w14:paraId="145B1BE3" w14:textId="77777777" w:rsidR="005261B7" w:rsidRDefault="008F067A" w:rsidP="00F507FA">
            <w:pPr>
              <w:spacing w:before="60" w:after="60"/>
            </w:pPr>
            <w:r>
              <w:t>JEANNERET Patrick</w:t>
            </w:r>
          </w:p>
        </w:tc>
      </w:tr>
      <w:tr w:rsidR="005261B7" w14:paraId="44366C76" w14:textId="77777777" w:rsidTr="00F507FA">
        <w:tc>
          <w:tcPr>
            <w:tcW w:w="1259" w:type="dxa"/>
            <w:shd w:val="clear" w:color="auto" w:fill="F2F2F2" w:themeFill="background1" w:themeFillShade="F2"/>
          </w:tcPr>
          <w:p w14:paraId="4E013AC4" w14:textId="77777777" w:rsidR="005261B7" w:rsidRPr="007F7847" w:rsidRDefault="005261B7" w:rsidP="00F507F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860576">
              <w:rPr>
                <w:b/>
                <w:bCs/>
                <w:vertAlign w:val="superscript"/>
              </w:rPr>
              <w:t>ème</w:t>
            </w:r>
            <w:r>
              <w:rPr>
                <w:b/>
                <w:bCs/>
              </w:rPr>
              <w:t xml:space="preserve"> ligne</w:t>
            </w:r>
          </w:p>
        </w:tc>
        <w:tc>
          <w:tcPr>
            <w:tcW w:w="1146" w:type="dxa"/>
          </w:tcPr>
          <w:p w14:paraId="20384905" w14:textId="77777777" w:rsidR="005261B7" w:rsidRDefault="000335B3" w:rsidP="00F507FA">
            <w:pPr>
              <w:spacing w:before="60" w:after="60"/>
            </w:pPr>
            <w:proofErr w:type="gramStart"/>
            <w:r>
              <w:t>à</w:t>
            </w:r>
            <w:proofErr w:type="gramEnd"/>
            <w:r w:rsidR="0074089B">
              <w:t xml:space="preserve"> gauche</w:t>
            </w:r>
          </w:p>
        </w:tc>
        <w:tc>
          <w:tcPr>
            <w:tcW w:w="6940" w:type="dxa"/>
          </w:tcPr>
          <w:p w14:paraId="2A561A29" w14:textId="77777777" w:rsidR="005261B7" w:rsidRDefault="008F067A" w:rsidP="00F507FA">
            <w:pPr>
              <w:spacing w:before="60" w:after="60"/>
            </w:pPr>
            <w:r>
              <w:t>BERSET Chantale</w:t>
            </w:r>
          </w:p>
        </w:tc>
      </w:tr>
      <w:tr w:rsidR="005261B7" w14:paraId="53D20826" w14:textId="77777777" w:rsidTr="00F507FA">
        <w:tc>
          <w:tcPr>
            <w:tcW w:w="1259" w:type="dxa"/>
            <w:shd w:val="clear" w:color="auto" w:fill="F2F2F2" w:themeFill="background1" w:themeFillShade="F2"/>
          </w:tcPr>
          <w:p w14:paraId="76EBD556" w14:textId="77777777" w:rsidR="005261B7" w:rsidRDefault="005261B7" w:rsidP="00F507F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C5193">
              <w:rPr>
                <w:b/>
                <w:bCs/>
                <w:vertAlign w:val="superscript"/>
              </w:rPr>
              <w:t>ème</w:t>
            </w:r>
            <w:r>
              <w:rPr>
                <w:b/>
                <w:bCs/>
              </w:rPr>
              <w:t xml:space="preserve"> ligne</w:t>
            </w:r>
          </w:p>
        </w:tc>
        <w:tc>
          <w:tcPr>
            <w:tcW w:w="1146" w:type="dxa"/>
          </w:tcPr>
          <w:p w14:paraId="506448B7" w14:textId="77777777" w:rsidR="005261B7" w:rsidRDefault="000335B3" w:rsidP="00F507FA">
            <w:pPr>
              <w:spacing w:before="60" w:after="60"/>
            </w:pPr>
            <w:proofErr w:type="gramStart"/>
            <w:r>
              <w:t>à</w:t>
            </w:r>
            <w:proofErr w:type="gramEnd"/>
            <w:r w:rsidR="0074089B">
              <w:t xml:space="preserve"> droite</w:t>
            </w:r>
          </w:p>
        </w:tc>
        <w:tc>
          <w:tcPr>
            <w:tcW w:w="6940" w:type="dxa"/>
          </w:tcPr>
          <w:p w14:paraId="324673B7" w14:textId="77777777" w:rsidR="005261B7" w:rsidRDefault="008F067A" w:rsidP="00F507FA">
            <w:pPr>
              <w:spacing w:before="60" w:after="60"/>
            </w:pPr>
            <w:r>
              <w:t>1er</w:t>
            </w:r>
          </w:p>
        </w:tc>
      </w:tr>
    </w:tbl>
    <w:p w14:paraId="3B8F7D63" w14:textId="77777777" w:rsidR="00537676" w:rsidRDefault="000335B3" w:rsidP="00ED6F6C">
      <w:pPr>
        <w:rPr>
          <w:b/>
          <w:bCs/>
          <w:sz w:val="20"/>
          <w:szCs w:val="20"/>
        </w:rPr>
      </w:pPr>
      <w:r w:rsidRPr="006A7F29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3A204F" wp14:editId="1FF629CD">
                <wp:simplePos x="0" y="0"/>
                <wp:positionH relativeFrom="column">
                  <wp:posOffset>1385570</wp:posOffset>
                </wp:positionH>
                <wp:positionV relativeFrom="paragraph">
                  <wp:posOffset>191770</wp:posOffset>
                </wp:positionV>
                <wp:extent cx="2879725" cy="899795"/>
                <wp:effectExtent l="0" t="0" r="15875" b="146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899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E9524" w14:textId="77777777" w:rsidR="006A7F29" w:rsidRPr="006A7F29" w:rsidRDefault="006A7F29" w:rsidP="006A7F29">
                            <w:pPr>
                              <w:spacing w:before="120"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7F29">
                              <w:rPr>
                                <w:b/>
                                <w:sz w:val="28"/>
                                <w:szCs w:val="28"/>
                              </w:rPr>
                              <w:t>JEANNERET Patrick</w:t>
                            </w:r>
                          </w:p>
                          <w:p w14:paraId="369C550E" w14:textId="77777777" w:rsidR="006A7F29" w:rsidRPr="006A7F29" w:rsidRDefault="006A7F29" w:rsidP="008F067A">
                            <w:pPr>
                              <w:spacing w:before="80"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7F29">
                              <w:rPr>
                                <w:b/>
                                <w:sz w:val="28"/>
                                <w:szCs w:val="28"/>
                              </w:rPr>
                              <w:t>BERSET Chantale</w:t>
                            </w:r>
                          </w:p>
                          <w:p w14:paraId="2677BECC" w14:textId="77777777" w:rsidR="006A7F29" w:rsidRPr="006A7F29" w:rsidRDefault="006A7F29" w:rsidP="006A7F29">
                            <w:pPr>
                              <w:spacing w:after="240" w:line="240" w:lineRule="auto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7F29">
                              <w:rPr>
                                <w:b/>
                                <w:sz w:val="28"/>
                                <w:szCs w:val="28"/>
                              </w:rPr>
                              <w:t>1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A20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9.1pt;margin-top:15.1pt;width:226.75pt;height:7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" fillcolor="#d8d8d8 [2732]" strokecolor="#d8d8d8 [2732]">
                <v:textbox>
                  <w:txbxContent>
                    <w:p w14:paraId="1AAE9524" w14:textId="77777777" w:rsidR="006A7F29" w:rsidRPr="006A7F29" w:rsidRDefault="006A7F29" w:rsidP="006A7F29">
                      <w:pPr>
                        <w:spacing w:before="120"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A7F29">
                        <w:rPr>
                          <w:b/>
                          <w:sz w:val="28"/>
                          <w:szCs w:val="28"/>
                        </w:rPr>
                        <w:t>JEANNERET Patrick</w:t>
                      </w:r>
                    </w:p>
                    <w:p w14:paraId="369C550E" w14:textId="77777777" w:rsidR="006A7F29" w:rsidRPr="006A7F29" w:rsidRDefault="006A7F29" w:rsidP="008F067A">
                      <w:pPr>
                        <w:spacing w:before="80"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A7F29">
                        <w:rPr>
                          <w:b/>
                          <w:sz w:val="28"/>
                          <w:szCs w:val="28"/>
                        </w:rPr>
                        <w:t>BERSET Chantale</w:t>
                      </w:r>
                    </w:p>
                    <w:p w14:paraId="2677BECC" w14:textId="77777777" w:rsidR="006A7F29" w:rsidRPr="006A7F29" w:rsidRDefault="006A7F29" w:rsidP="006A7F29">
                      <w:pPr>
                        <w:spacing w:after="240" w:line="240" w:lineRule="au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6A7F29">
                        <w:rPr>
                          <w:b/>
                          <w:sz w:val="28"/>
                          <w:szCs w:val="28"/>
                        </w:rPr>
                        <w:t>1er</w:t>
                      </w:r>
                    </w:p>
                  </w:txbxContent>
                </v:textbox>
              </v:shape>
            </w:pict>
          </mc:Fallback>
        </mc:AlternateContent>
      </w:r>
    </w:p>
    <w:p w14:paraId="0ACA01CE" w14:textId="77777777" w:rsidR="000335B3" w:rsidRDefault="00DA4A13" w:rsidP="00ED6F6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Pr="00DA4A13">
        <w:rPr>
          <w:b/>
          <w:bCs/>
          <w:sz w:val="20"/>
          <w:szCs w:val="20"/>
          <w:vertAlign w:val="superscript"/>
        </w:rPr>
        <w:t>er</w:t>
      </w:r>
      <w:r>
        <w:rPr>
          <w:b/>
          <w:bCs/>
          <w:sz w:val="20"/>
          <w:szCs w:val="20"/>
        </w:rPr>
        <w:t xml:space="preserve"> exemple</w:t>
      </w:r>
    </w:p>
    <w:p w14:paraId="02B3F037" w14:textId="77777777" w:rsidR="000335B3" w:rsidRDefault="000335B3" w:rsidP="00ED6F6C">
      <w:pPr>
        <w:rPr>
          <w:b/>
          <w:bCs/>
          <w:sz w:val="20"/>
          <w:szCs w:val="20"/>
        </w:rPr>
      </w:pPr>
    </w:p>
    <w:p w14:paraId="4C13202F" w14:textId="77777777" w:rsidR="000335B3" w:rsidRDefault="000335B3" w:rsidP="00ED6F6C">
      <w:pPr>
        <w:rPr>
          <w:b/>
          <w:bCs/>
          <w:sz w:val="20"/>
          <w:szCs w:val="20"/>
        </w:rPr>
      </w:pPr>
    </w:p>
    <w:p w14:paraId="14C67961" w14:textId="77777777" w:rsidR="000335B3" w:rsidRDefault="000335B3" w:rsidP="00ED6F6C">
      <w:pPr>
        <w:rPr>
          <w:b/>
          <w:bCs/>
          <w:sz w:val="20"/>
          <w:szCs w:val="20"/>
        </w:rPr>
      </w:pPr>
    </w:p>
    <w:p w14:paraId="1CAE0395" w14:textId="77777777" w:rsidR="006B1C52" w:rsidRDefault="006B1C52" w:rsidP="00ED6F6C">
      <w:pPr>
        <w:rPr>
          <w:b/>
          <w:bCs/>
          <w:sz w:val="20"/>
          <w:szCs w:val="20"/>
        </w:rPr>
      </w:pPr>
    </w:p>
    <w:p w14:paraId="671D4B2E" w14:textId="77777777" w:rsidR="006B1C52" w:rsidRDefault="006B1C52" w:rsidP="00ED6F6C">
      <w:pPr>
        <w:rPr>
          <w:b/>
          <w:bCs/>
          <w:sz w:val="20"/>
          <w:szCs w:val="20"/>
        </w:rPr>
      </w:pPr>
    </w:p>
    <w:p w14:paraId="0B18182D" w14:textId="77777777" w:rsidR="006B1C52" w:rsidRDefault="006B1C52" w:rsidP="006B1C52">
      <w:pPr>
        <w:pBdr>
          <w:top w:val="single" w:sz="4" w:space="1" w:color="auto"/>
        </w:pBdr>
        <w:rPr>
          <w:b/>
          <w:bCs/>
          <w:sz w:val="20"/>
          <w:szCs w:val="20"/>
        </w:rPr>
      </w:pPr>
    </w:p>
    <w:p w14:paraId="3E7F747A" w14:textId="77777777" w:rsidR="006B1C52" w:rsidRDefault="006B1C52" w:rsidP="00ED6F6C">
      <w:pPr>
        <w:rPr>
          <w:b/>
          <w:bCs/>
          <w:sz w:val="20"/>
          <w:szCs w:val="20"/>
        </w:rPr>
      </w:pPr>
    </w:p>
    <w:p w14:paraId="496F7839" w14:textId="77777777" w:rsidR="006B1C52" w:rsidRDefault="006B1C52" w:rsidP="00ED6F6C">
      <w:pPr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9"/>
        <w:gridCol w:w="1146"/>
        <w:gridCol w:w="6940"/>
      </w:tblGrid>
      <w:tr w:rsidR="000335B3" w14:paraId="1D4B6161" w14:textId="77777777" w:rsidTr="00F507FA">
        <w:tc>
          <w:tcPr>
            <w:tcW w:w="2405" w:type="dxa"/>
            <w:gridSpan w:val="2"/>
            <w:shd w:val="clear" w:color="auto" w:fill="F2F2F2" w:themeFill="background1" w:themeFillShade="F2"/>
          </w:tcPr>
          <w:p w14:paraId="1D2B419A" w14:textId="77777777" w:rsidR="000335B3" w:rsidRDefault="000335B3" w:rsidP="00F507FA">
            <w:pPr>
              <w:spacing w:before="60" w:after="60"/>
            </w:pPr>
            <w:r>
              <w:rPr>
                <w:b/>
                <w:bCs/>
              </w:rPr>
              <w:t>N° modèle catalogue</w:t>
            </w:r>
          </w:p>
        </w:tc>
        <w:tc>
          <w:tcPr>
            <w:tcW w:w="6940" w:type="dxa"/>
          </w:tcPr>
          <w:p w14:paraId="1F806FBD" w14:textId="77777777" w:rsidR="000335B3" w:rsidRDefault="000335B3" w:rsidP="00F507FA">
            <w:pPr>
              <w:spacing w:before="60" w:after="60"/>
            </w:pPr>
            <w:r>
              <w:t>Modèle 8, Huber Ag, 80 x 25 mm, alu anodisé incolore</w:t>
            </w:r>
          </w:p>
        </w:tc>
      </w:tr>
      <w:tr w:rsidR="000335B3" w14:paraId="32B493BC" w14:textId="77777777" w:rsidTr="00F507FA">
        <w:tc>
          <w:tcPr>
            <w:tcW w:w="1259" w:type="dxa"/>
            <w:shd w:val="clear" w:color="auto" w:fill="F2F2F2" w:themeFill="background1" w:themeFillShade="F2"/>
          </w:tcPr>
          <w:p w14:paraId="6FE39729" w14:textId="77777777" w:rsidR="000335B3" w:rsidRPr="007F7847" w:rsidRDefault="000335B3" w:rsidP="00F507F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9B0FFE">
              <w:rPr>
                <w:b/>
                <w:bCs/>
                <w:vertAlign w:val="superscript"/>
              </w:rPr>
              <w:t>ère</w:t>
            </w:r>
            <w:r>
              <w:rPr>
                <w:b/>
                <w:bCs/>
              </w:rPr>
              <w:t xml:space="preserve"> ligne</w:t>
            </w:r>
          </w:p>
        </w:tc>
        <w:tc>
          <w:tcPr>
            <w:tcW w:w="1146" w:type="dxa"/>
          </w:tcPr>
          <w:p w14:paraId="092AE055" w14:textId="77777777" w:rsidR="000335B3" w:rsidRDefault="000335B3" w:rsidP="00F507FA">
            <w:pPr>
              <w:spacing w:before="60" w:after="60"/>
            </w:pPr>
            <w:proofErr w:type="gramStart"/>
            <w:r>
              <w:t>centré</w:t>
            </w:r>
            <w:proofErr w:type="gramEnd"/>
          </w:p>
        </w:tc>
        <w:tc>
          <w:tcPr>
            <w:tcW w:w="6940" w:type="dxa"/>
          </w:tcPr>
          <w:p w14:paraId="4CECC7AA" w14:textId="77777777" w:rsidR="000335B3" w:rsidRDefault="000335B3" w:rsidP="00F507FA">
            <w:pPr>
              <w:spacing w:before="60" w:after="60"/>
            </w:pPr>
            <w:r>
              <w:t>JEANNERET Patrick</w:t>
            </w:r>
          </w:p>
        </w:tc>
      </w:tr>
      <w:tr w:rsidR="000335B3" w14:paraId="681F5C1A" w14:textId="77777777" w:rsidTr="00F507FA">
        <w:tc>
          <w:tcPr>
            <w:tcW w:w="1259" w:type="dxa"/>
            <w:shd w:val="clear" w:color="auto" w:fill="F2F2F2" w:themeFill="background1" w:themeFillShade="F2"/>
          </w:tcPr>
          <w:p w14:paraId="54945801" w14:textId="77777777" w:rsidR="000335B3" w:rsidRPr="007F7847" w:rsidRDefault="000335B3" w:rsidP="000335B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860576">
              <w:rPr>
                <w:b/>
                <w:bCs/>
                <w:vertAlign w:val="superscript"/>
              </w:rPr>
              <w:t>ème</w:t>
            </w:r>
            <w:r>
              <w:rPr>
                <w:b/>
                <w:bCs/>
              </w:rPr>
              <w:t xml:space="preserve"> ligne</w:t>
            </w:r>
          </w:p>
        </w:tc>
        <w:tc>
          <w:tcPr>
            <w:tcW w:w="1146" w:type="dxa"/>
          </w:tcPr>
          <w:p w14:paraId="5A010DDB" w14:textId="77777777" w:rsidR="000335B3" w:rsidRDefault="000335B3" w:rsidP="000335B3">
            <w:pPr>
              <w:spacing w:before="60" w:after="60"/>
            </w:pPr>
            <w:proofErr w:type="gramStart"/>
            <w:r>
              <w:t>centré</w:t>
            </w:r>
            <w:proofErr w:type="gramEnd"/>
          </w:p>
        </w:tc>
        <w:tc>
          <w:tcPr>
            <w:tcW w:w="6940" w:type="dxa"/>
          </w:tcPr>
          <w:p w14:paraId="757D6F2F" w14:textId="77777777" w:rsidR="000335B3" w:rsidRDefault="000335B3" w:rsidP="000335B3">
            <w:pPr>
              <w:spacing w:before="60" w:after="60"/>
            </w:pPr>
            <w:r>
              <w:t>BERSET Chantale</w:t>
            </w:r>
          </w:p>
        </w:tc>
      </w:tr>
      <w:tr w:rsidR="000335B3" w14:paraId="1B9F1272" w14:textId="77777777" w:rsidTr="00F507FA">
        <w:tc>
          <w:tcPr>
            <w:tcW w:w="1259" w:type="dxa"/>
            <w:shd w:val="clear" w:color="auto" w:fill="F2F2F2" w:themeFill="background1" w:themeFillShade="F2"/>
          </w:tcPr>
          <w:p w14:paraId="161D3F5E" w14:textId="77777777" w:rsidR="000335B3" w:rsidRDefault="000335B3" w:rsidP="000335B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C5193">
              <w:rPr>
                <w:b/>
                <w:bCs/>
                <w:vertAlign w:val="superscript"/>
              </w:rPr>
              <w:t>ème</w:t>
            </w:r>
            <w:r>
              <w:rPr>
                <w:b/>
                <w:bCs/>
              </w:rPr>
              <w:t xml:space="preserve"> ligne</w:t>
            </w:r>
          </w:p>
        </w:tc>
        <w:tc>
          <w:tcPr>
            <w:tcW w:w="1146" w:type="dxa"/>
          </w:tcPr>
          <w:p w14:paraId="7B14BE87" w14:textId="77777777" w:rsidR="000335B3" w:rsidRDefault="000335B3" w:rsidP="000335B3">
            <w:pPr>
              <w:spacing w:before="60" w:after="60"/>
            </w:pPr>
            <w:proofErr w:type="gramStart"/>
            <w:r>
              <w:t>centré</w:t>
            </w:r>
            <w:proofErr w:type="gramEnd"/>
          </w:p>
        </w:tc>
        <w:tc>
          <w:tcPr>
            <w:tcW w:w="6940" w:type="dxa"/>
          </w:tcPr>
          <w:p w14:paraId="65DE48E3" w14:textId="77777777" w:rsidR="000335B3" w:rsidRDefault="000335B3" w:rsidP="000335B3">
            <w:pPr>
              <w:spacing w:before="60" w:after="60"/>
            </w:pPr>
            <w:r>
              <w:t>1er</w:t>
            </w:r>
          </w:p>
        </w:tc>
      </w:tr>
    </w:tbl>
    <w:p w14:paraId="40935B0F" w14:textId="77777777" w:rsidR="00537676" w:rsidRDefault="0029284E" w:rsidP="00ED6F6C">
      <w:pPr>
        <w:rPr>
          <w:b/>
          <w:bCs/>
          <w:sz w:val="20"/>
          <w:szCs w:val="20"/>
        </w:rPr>
      </w:pPr>
      <w:r w:rsidRPr="006A7F29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AE72AB" wp14:editId="5C71D1C0">
                <wp:simplePos x="0" y="0"/>
                <wp:positionH relativeFrom="column">
                  <wp:posOffset>1385570</wp:posOffset>
                </wp:positionH>
                <wp:positionV relativeFrom="paragraph">
                  <wp:posOffset>123825</wp:posOffset>
                </wp:positionV>
                <wp:extent cx="2879725" cy="899795"/>
                <wp:effectExtent l="0" t="0" r="15875" b="146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899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245CA" w14:textId="77777777" w:rsidR="000335B3" w:rsidRPr="006A7F29" w:rsidRDefault="000335B3" w:rsidP="000335B3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7F29">
                              <w:rPr>
                                <w:b/>
                                <w:sz w:val="28"/>
                                <w:szCs w:val="28"/>
                              </w:rPr>
                              <w:t>JEANNERET Patrick</w:t>
                            </w:r>
                          </w:p>
                          <w:p w14:paraId="5A5C2E0C" w14:textId="77777777" w:rsidR="000335B3" w:rsidRPr="006A7F29" w:rsidRDefault="000335B3" w:rsidP="000335B3">
                            <w:pPr>
                              <w:spacing w:before="80"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7F29">
                              <w:rPr>
                                <w:b/>
                                <w:sz w:val="28"/>
                                <w:szCs w:val="28"/>
                              </w:rPr>
                              <w:t>BERSET Chantale</w:t>
                            </w:r>
                          </w:p>
                          <w:p w14:paraId="1D5F7022" w14:textId="77777777" w:rsidR="000335B3" w:rsidRPr="006A7F29" w:rsidRDefault="000335B3" w:rsidP="000335B3">
                            <w:pPr>
                              <w:spacing w:after="24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7F29">
                              <w:rPr>
                                <w:b/>
                                <w:sz w:val="28"/>
                                <w:szCs w:val="28"/>
                              </w:rPr>
                              <w:t>1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72AB" id="_x0000_s1027" type="#_x0000_t202" style="position:absolute;margin-left:109.1pt;margin-top:9.75pt;width:226.75pt;height:7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" fillcolor="#d8d8d8 [2732]" strokecolor="#d8d8d8 [2732]">
                <v:textbox>
                  <w:txbxContent>
                    <w:p w14:paraId="46A245CA" w14:textId="77777777" w:rsidR="000335B3" w:rsidRPr="006A7F29" w:rsidRDefault="000335B3" w:rsidP="000335B3">
                      <w:pPr>
                        <w:spacing w:before="120"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A7F29">
                        <w:rPr>
                          <w:b/>
                          <w:sz w:val="28"/>
                          <w:szCs w:val="28"/>
                        </w:rPr>
                        <w:t>JEANNERET Patrick</w:t>
                      </w:r>
                    </w:p>
                    <w:p w14:paraId="5A5C2E0C" w14:textId="77777777" w:rsidR="000335B3" w:rsidRPr="006A7F29" w:rsidRDefault="000335B3" w:rsidP="000335B3">
                      <w:pPr>
                        <w:spacing w:before="80"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A7F29">
                        <w:rPr>
                          <w:b/>
                          <w:sz w:val="28"/>
                          <w:szCs w:val="28"/>
                        </w:rPr>
                        <w:t>BERSET Chantale</w:t>
                      </w:r>
                    </w:p>
                    <w:p w14:paraId="1D5F7022" w14:textId="77777777" w:rsidR="000335B3" w:rsidRPr="006A7F29" w:rsidRDefault="000335B3" w:rsidP="000335B3">
                      <w:pPr>
                        <w:spacing w:after="24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A7F29">
                        <w:rPr>
                          <w:b/>
                          <w:sz w:val="28"/>
                          <w:szCs w:val="28"/>
                        </w:rPr>
                        <w:t>1er</w:t>
                      </w:r>
                    </w:p>
                  </w:txbxContent>
                </v:textbox>
              </v:shape>
            </w:pict>
          </mc:Fallback>
        </mc:AlternateContent>
      </w:r>
    </w:p>
    <w:p w14:paraId="70191867" w14:textId="3076D1B4" w:rsidR="00537676" w:rsidRDefault="00DA4A13" w:rsidP="00ED6F6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Pr="00DA4A13">
        <w:rPr>
          <w:b/>
          <w:bCs/>
          <w:sz w:val="20"/>
          <w:szCs w:val="20"/>
          <w:vertAlign w:val="superscript"/>
        </w:rPr>
        <w:t>ème</w:t>
      </w:r>
      <w:r>
        <w:rPr>
          <w:b/>
          <w:bCs/>
          <w:sz w:val="20"/>
          <w:szCs w:val="20"/>
        </w:rPr>
        <w:t xml:space="preserve"> exemple</w:t>
      </w:r>
    </w:p>
    <w:p w14:paraId="0DCA0BFA" w14:textId="77777777" w:rsidR="00537676" w:rsidRPr="00E82406" w:rsidRDefault="00537676" w:rsidP="00ED6F6C">
      <w:pPr>
        <w:rPr>
          <w:b/>
          <w:bCs/>
          <w:sz w:val="20"/>
          <w:szCs w:val="20"/>
        </w:rPr>
      </w:pPr>
    </w:p>
    <w:sectPr w:rsidR="00537676" w:rsidRPr="00E82406" w:rsidSect="0037618F">
      <w:headerReference w:type="default" r:id="rId8"/>
      <w:footerReference w:type="default" r:id="rId9"/>
      <w:pgSz w:w="11907" w:h="16840" w:code="9"/>
      <w:pgMar w:top="851" w:right="1134" w:bottom="567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5C5BC" w14:textId="77777777" w:rsidR="002F01B4" w:rsidRDefault="002F01B4" w:rsidP="00E83DB5">
      <w:pPr>
        <w:spacing w:after="0" w:line="240" w:lineRule="auto"/>
      </w:pPr>
      <w:r>
        <w:separator/>
      </w:r>
    </w:p>
  </w:endnote>
  <w:endnote w:type="continuationSeparator" w:id="0">
    <w:p w14:paraId="145A9144" w14:textId="77777777" w:rsidR="002F01B4" w:rsidRDefault="002F01B4" w:rsidP="00E8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0ADA4" w14:textId="77777777" w:rsidR="00C66A04" w:rsidRPr="00C66A04" w:rsidRDefault="00C66A04" w:rsidP="003D5F72">
    <w:pPr>
      <w:pStyle w:val="Titre1"/>
      <w:pBdr>
        <w:top w:val="single" w:sz="4" w:space="1" w:color="auto"/>
        <w:bottom w:val="none" w:sz="0" w:space="0" w:color="auto"/>
      </w:pBdr>
      <w:spacing w:after="360"/>
      <w:jc w:val="center"/>
      <w:rPr>
        <w:sz w:val="18"/>
        <w:szCs w:val="18"/>
      </w:rPr>
    </w:pPr>
    <w:r w:rsidRPr="00C66A04">
      <w:rPr>
        <w:b w:val="0"/>
        <w:sz w:val="18"/>
        <w:szCs w:val="18"/>
      </w:rPr>
      <w:t xml:space="preserve">Ivo Tamburini - Rue du Grenier 22 - 2300 La Chaux-de-Fonds - +41 78 773 75 00 - </w:t>
    </w:r>
    <w:hyperlink r:id="rId1" w:history="1">
      <w:r w:rsidRPr="00C66A04">
        <w:rPr>
          <w:rStyle w:val="Lienhypertexte"/>
          <w:b w:val="0"/>
          <w:color w:val="auto"/>
          <w:sz w:val="18"/>
          <w:szCs w:val="18"/>
          <w:u w:val="none"/>
        </w:rPr>
        <w:t>info@itgravure.ch</w:t>
      </w:r>
    </w:hyperlink>
    <w:r w:rsidRPr="00C66A04">
      <w:rPr>
        <w:rStyle w:val="Lienhypertexte"/>
        <w:b w:val="0"/>
        <w:color w:val="auto"/>
        <w:sz w:val="18"/>
        <w:szCs w:val="18"/>
        <w:u w:val="none"/>
      </w:rPr>
      <w:t xml:space="preserve"> -</w:t>
    </w:r>
    <w:r w:rsidRPr="00C66A04">
      <w:rPr>
        <w:rStyle w:val="Lienhypertexte"/>
        <w:b w:val="0"/>
        <w:color w:val="auto"/>
        <w:sz w:val="18"/>
        <w:szCs w:val="18"/>
      </w:rPr>
      <w:t xml:space="preserve"> </w:t>
    </w:r>
    <w:r w:rsidRPr="00C66A04">
      <w:rPr>
        <w:b w:val="0"/>
        <w:sz w:val="18"/>
        <w:szCs w:val="18"/>
      </w:rPr>
      <w:t>www.itgravure.ch</w:t>
    </w:r>
  </w:p>
  <w:p w14:paraId="4FC27326" w14:textId="77777777" w:rsidR="00E83DB5" w:rsidRPr="00EF7309" w:rsidRDefault="00E83DB5" w:rsidP="001C6391">
    <w:pPr>
      <w:spacing w:after="0" w:line="240" w:lineRule="auto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0A398" w14:textId="77777777" w:rsidR="002F01B4" w:rsidRDefault="002F01B4" w:rsidP="00E83DB5">
      <w:pPr>
        <w:spacing w:after="0" w:line="240" w:lineRule="auto"/>
      </w:pPr>
      <w:r>
        <w:separator/>
      </w:r>
    </w:p>
  </w:footnote>
  <w:footnote w:type="continuationSeparator" w:id="0">
    <w:p w14:paraId="2B1AF5DF" w14:textId="77777777" w:rsidR="002F01B4" w:rsidRDefault="002F01B4" w:rsidP="00E8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ED03E" w14:textId="77777777" w:rsidR="00560842" w:rsidRPr="000815B6" w:rsidRDefault="000815B6" w:rsidP="000815B6">
    <w:pPr>
      <w:pStyle w:val="En-tte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243CE4" wp14:editId="6840D815">
          <wp:simplePos x="0" y="0"/>
          <wp:positionH relativeFrom="column">
            <wp:posOffset>42545</wp:posOffset>
          </wp:positionH>
          <wp:positionV relativeFrom="paragraph">
            <wp:posOffset>-297769</wp:posOffset>
          </wp:positionV>
          <wp:extent cx="889200" cy="694800"/>
          <wp:effectExtent l="0" t="0" r="635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5B6">
      <w:rPr>
        <w:b/>
        <w:sz w:val="36"/>
        <w:szCs w:val="36"/>
      </w:rPr>
      <w:t xml:space="preserve">BULLETIN DE COMMANDE </w:t>
    </w:r>
    <w:r>
      <w:rPr>
        <w:b/>
        <w:sz w:val="36"/>
        <w:szCs w:val="36"/>
      </w:rPr>
      <w:t>POUR VOS</w:t>
    </w:r>
    <w:r w:rsidRPr="000815B6">
      <w:rPr>
        <w:b/>
        <w:sz w:val="36"/>
        <w:szCs w:val="36"/>
      </w:rPr>
      <w:t xml:space="preserve"> PLAQUETTE</w:t>
    </w:r>
    <w:r>
      <w:rPr>
        <w:b/>
        <w:sz w:val="36"/>
        <w:szCs w:val="36"/>
      </w:rPr>
      <w:t>S</w:t>
    </w:r>
  </w:p>
  <w:p w14:paraId="1057B7F6" w14:textId="77777777" w:rsidR="00560842" w:rsidRDefault="005608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26A0B"/>
    <w:multiLevelType w:val="hybridMultilevel"/>
    <w:tmpl w:val="11C89A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C2007"/>
    <w:multiLevelType w:val="hybridMultilevel"/>
    <w:tmpl w:val="A286564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1033B"/>
    <w:multiLevelType w:val="hybridMultilevel"/>
    <w:tmpl w:val="3064C7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149220">
    <w:abstractNumId w:val="2"/>
  </w:num>
  <w:num w:numId="2" w16cid:durableId="1546480344">
    <w:abstractNumId w:val="1"/>
  </w:num>
  <w:num w:numId="3" w16cid:durableId="100882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YaPbdNxQoed5AWLomPKVBl5XEUgKCPg5jynhjHBzIDAaY8UYzkrNBEHzAW6BT1/N/Wkz1smeAugrb47VdnYXYA==" w:salt="JwGqw8UtAES3LGBKddp2kQ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C6"/>
    <w:rsid w:val="000335B3"/>
    <w:rsid w:val="00037E5F"/>
    <w:rsid w:val="000815B6"/>
    <w:rsid w:val="000906DC"/>
    <w:rsid w:val="000D55CA"/>
    <w:rsid w:val="0011402F"/>
    <w:rsid w:val="00125E7F"/>
    <w:rsid w:val="00127C00"/>
    <w:rsid w:val="00154F63"/>
    <w:rsid w:val="001864AC"/>
    <w:rsid w:val="001C6391"/>
    <w:rsid w:val="001D0B9C"/>
    <w:rsid w:val="001E141C"/>
    <w:rsid w:val="00201F98"/>
    <w:rsid w:val="00217EC1"/>
    <w:rsid w:val="00236981"/>
    <w:rsid w:val="00260BBE"/>
    <w:rsid w:val="00274144"/>
    <w:rsid w:val="0029284E"/>
    <w:rsid w:val="002A0F44"/>
    <w:rsid w:val="002A1414"/>
    <w:rsid w:val="002C6CC2"/>
    <w:rsid w:val="002F01B4"/>
    <w:rsid w:val="00356BD4"/>
    <w:rsid w:val="0037618F"/>
    <w:rsid w:val="003851A7"/>
    <w:rsid w:val="003A6B30"/>
    <w:rsid w:val="003B47AF"/>
    <w:rsid w:val="003D5F72"/>
    <w:rsid w:val="003F3414"/>
    <w:rsid w:val="004356F8"/>
    <w:rsid w:val="00484AF8"/>
    <w:rsid w:val="00485514"/>
    <w:rsid w:val="00495C3D"/>
    <w:rsid w:val="004A2F60"/>
    <w:rsid w:val="005261B7"/>
    <w:rsid w:val="005274E0"/>
    <w:rsid w:val="00537676"/>
    <w:rsid w:val="00560842"/>
    <w:rsid w:val="00564C53"/>
    <w:rsid w:val="005763E2"/>
    <w:rsid w:val="005C4CD5"/>
    <w:rsid w:val="005D7F40"/>
    <w:rsid w:val="006360C4"/>
    <w:rsid w:val="00640B9C"/>
    <w:rsid w:val="0067423D"/>
    <w:rsid w:val="00674534"/>
    <w:rsid w:val="00693A1D"/>
    <w:rsid w:val="006A1B01"/>
    <w:rsid w:val="006A2B8C"/>
    <w:rsid w:val="006A7F29"/>
    <w:rsid w:val="006B1C52"/>
    <w:rsid w:val="006B42ED"/>
    <w:rsid w:val="006B4AE9"/>
    <w:rsid w:val="006D6549"/>
    <w:rsid w:val="0074089B"/>
    <w:rsid w:val="00783A2B"/>
    <w:rsid w:val="007A3D4E"/>
    <w:rsid w:val="007B574F"/>
    <w:rsid w:val="007C0617"/>
    <w:rsid w:val="007F7660"/>
    <w:rsid w:val="007F7847"/>
    <w:rsid w:val="00860576"/>
    <w:rsid w:val="008B4A2E"/>
    <w:rsid w:val="008C5193"/>
    <w:rsid w:val="008F067A"/>
    <w:rsid w:val="008F333E"/>
    <w:rsid w:val="00942628"/>
    <w:rsid w:val="0099373F"/>
    <w:rsid w:val="009A4BA4"/>
    <w:rsid w:val="009B0FFE"/>
    <w:rsid w:val="009D1BE7"/>
    <w:rsid w:val="009E3ABB"/>
    <w:rsid w:val="00A24C45"/>
    <w:rsid w:val="00A651EA"/>
    <w:rsid w:val="00A8648D"/>
    <w:rsid w:val="00AB66CE"/>
    <w:rsid w:val="00AC47CF"/>
    <w:rsid w:val="00B0104B"/>
    <w:rsid w:val="00B42B1D"/>
    <w:rsid w:val="00BA6BBE"/>
    <w:rsid w:val="00C5727C"/>
    <w:rsid w:val="00C66A04"/>
    <w:rsid w:val="00CA76C6"/>
    <w:rsid w:val="00CE46BD"/>
    <w:rsid w:val="00CF2C83"/>
    <w:rsid w:val="00D756E3"/>
    <w:rsid w:val="00DA4A13"/>
    <w:rsid w:val="00DC6C52"/>
    <w:rsid w:val="00DF07D1"/>
    <w:rsid w:val="00E04F7F"/>
    <w:rsid w:val="00E07E43"/>
    <w:rsid w:val="00E45FE6"/>
    <w:rsid w:val="00E55D04"/>
    <w:rsid w:val="00E82406"/>
    <w:rsid w:val="00E83DB5"/>
    <w:rsid w:val="00E86BBB"/>
    <w:rsid w:val="00EB0DCA"/>
    <w:rsid w:val="00EB48E7"/>
    <w:rsid w:val="00EB7C53"/>
    <w:rsid w:val="00EC4C49"/>
    <w:rsid w:val="00EC5967"/>
    <w:rsid w:val="00ED6F6C"/>
    <w:rsid w:val="00F35F6F"/>
    <w:rsid w:val="00F6117D"/>
    <w:rsid w:val="00F71290"/>
    <w:rsid w:val="00F76CF6"/>
    <w:rsid w:val="00F801F6"/>
    <w:rsid w:val="00F93B62"/>
    <w:rsid w:val="00FA7853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449C15C"/>
  <w15:chartTrackingRefBased/>
  <w15:docId w15:val="{D72A2CDF-0D07-4706-96E8-23DE3A5F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H"/>
    </w:rPr>
  </w:style>
  <w:style w:type="paragraph" w:styleId="Titre1">
    <w:name w:val="heading 1"/>
    <w:basedOn w:val="Normal"/>
    <w:link w:val="Titre1Car"/>
    <w:uiPriority w:val="9"/>
    <w:qFormat/>
    <w:rsid w:val="00C66A04"/>
    <w:pPr>
      <w:pBdr>
        <w:bottom w:val="single" w:sz="4" w:space="1" w:color="auto"/>
      </w:pBdr>
      <w:spacing w:after="240" w:line="240" w:lineRule="auto"/>
      <w:outlineLvl w:val="0"/>
    </w:pPr>
    <w:rPr>
      <w:b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83D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3DB5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E83D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3DB5"/>
    <w:rPr>
      <w:lang w:val="fr-CH"/>
    </w:rPr>
  </w:style>
  <w:style w:type="paragraph" w:styleId="Paragraphedeliste">
    <w:name w:val="List Paragraph"/>
    <w:basedOn w:val="Normal"/>
    <w:uiPriority w:val="34"/>
    <w:qFormat/>
    <w:rsid w:val="00EB0D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66A04"/>
    <w:rPr>
      <w:b/>
      <w:sz w:val="36"/>
      <w:szCs w:val="36"/>
      <w:lang w:val="fr-CH"/>
    </w:rPr>
  </w:style>
  <w:style w:type="character" w:styleId="Lienhypertexte">
    <w:name w:val="Hyperlink"/>
    <w:basedOn w:val="Policepardfaut"/>
    <w:uiPriority w:val="99"/>
    <w:unhideWhenUsed/>
    <w:rsid w:val="00C66A04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F333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tgravur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593DC11470146E499D7671CABF77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1437C-42CD-4FBF-880D-CBE22ECC42A1}"/>
      </w:docPartPr>
      <w:docPartBody>
        <w:p w:rsidR="002E7840" w:rsidRDefault="002E7840" w:rsidP="002E7840">
          <w:pPr>
            <w:pStyle w:val="7593DC11470146E499D7671CABF775AB4"/>
          </w:pPr>
          <w:r w:rsidRPr="001413E8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modifier</w:t>
          </w:r>
        </w:p>
      </w:docPartBody>
    </w:docPart>
    <w:docPart>
      <w:docPartPr>
        <w:name w:val="8997168448844EB7BEC39C64F24D7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42CF7-2B97-4C2C-A762-EC9004FC6088}"/>
      </w:docPartPr>
      <w:docPartBody>
        <w:p w:rsidR="002E7840" w:rsidRDefault="002E7840" w:rsidP="002E7840">
          <w:pPr>
            <w:pStyle w:val="8997168448844EB7BEC39C64F24D771B4"/>
          </w:pPr>
          <w:r w:rsidRPr="001413E8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modifier</w:t>
          </w:r>
        </w:p>
      </w:docPartBody>
    </w:docPart>
    <w:docPart>
      <w:docPartPr>
        <w:name w:val="102F0090C692410A8DCD2BA11AC20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6AA96-D711-4C3C-843E-02D7679FFB29}"/>
      </w:docPartPr>
      <w:docPartBody>
        <w:p w:rsidR="002E7840" w:rsidRDefault="002E7840" w:rsidP="002E7840">
          <w:pPr>
            <w:pStyle w:val="102F0090C692410A8DCD2BA11AC20C094"/>
          </w:pPr>
          <w:r w:rsidRPr="001413E8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modifier</w:t>
          </w:r>
        </w:p>
      </w:docPartBody>
    </w:docPart>
    <w:docPart>
      <w:docPartPr>
        <w:name w:val="C02F241A794B44CC9D1AE7F297354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7172E-5EBD-4181-8398-13C67D55AB99}"/>
      </w:docPartPr>
      <w:docPartBody>
        <w:p w:rsidR="002E7840" w:rsidRDefault="002E7840" w:rsidP="002E7840">
          <w:pPr>
            <w:pStyle w:val="C02F241A794B44CC9D1AE7F297354C164"/>
          </w:pPr>
          <w:r w:rsidRPr="001413E8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modifier</w:t>
          </w:r>
        </w:p>
      </w:docPartBody>
    </w:docPart>
    <w:docPart>
      <w:docPartPr>
        <w:name w:val="55216705F7FB4C359CEFD35F5A79F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B44C2-5F4A-4974-9EAD-8DED2D27AC54}"/>
      </w:docPartPr>
      <w:docPartBody>
        <w:p w:rsidR="002E7840" w:rsidRDefault="002E7840" w:rsidP="002E7840">
          <w:pPr>
            <w:pStyle w:val="55216705F7FB4C359CEFD35F5A79FC464"/>
          </w:pPr>
          <w:r w:rsidRPr="001413E8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modifier</w:t>
          </w:r>
        </w:p>
      </w:docPartBody>
    </w:docPart>
    <w:docPart>
      <w:docPartPr>
        <w:name w:val="A67F44C8D10A4AD98B6E87BAA3731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52617-45A8-4600-B3CA-19BCCE4128DB}"/>
      </w:docPartPr>
      <w:docPartBody>
        <w:p w:rsidR="002E7840" w:rsidRDefault="002E7840" w:rsidP="002E7840">
          <w:pPr>
            <w:pStyle w:val="A67F44C8D10A4AD98B6E87BAA3731A034"/>
          </w:pPr>
          <w:r w:rsidRPr="001413E8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modifier</w:t>
          </w:r>
        </w:p>
      </w:docPartBody>
    </w:docPart>
    <w:docPart>
      <w:docPartPr>
        <w:name w:val="0B2D13FB5D874B7BB15D712642382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8ED72-B995-47FE-900B-7E546CA2021F}"/>
      </w:docPartPr>
      <w:docPartBody>
        <w:p w:rsidR="002E7840" w:rsidRDefault="002E7840" w:rsidP="002E7840">
          <w:pPr>
            <w:pStyle w:val="0B2D13FB5D874B7BB15D7126423828DA3"/>
          </w:pPr>
          <w:r w:rsidRPr="001413E8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63F4C7DD9D8437F99FCBC127364A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C03CA-8CAD-472A-B41B-5175361AD154}"/>
      </w:docPartPr>
      <w:docPartBody>
        <w:p w:rsidR="002E7840" w:rsidRDefault="002E7840" w:rsidP="002E7840">
          <w:pPr>
            <w:pStyle w:val="663F4C7DD9D8437F99FCBC127364A6213"/>
          </w:pPr>
          <w:r w:rsidRPr="001413E8">
            <w:rPr>
              <w:rStyle w:val="Textedelespacerserv"/>
            </w:rPr>
            <w:t>Cliquez ici pour entrer une date</w:t>
          </w:r>
        </w:p>
      </w:docPartBody>
    </w:docPart>
    <w:docPart>
      <w:docPartPr>
        <w:name w:val="BA4E4B13476B41DEB3FE04B0D8509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06C29-9F7F-4AD6-84CD-1DD96D2BE729}"/>
      </w:docPartPr>
      <w:docPartBody>
        <w:p w:rsidR="002E7840" w:rsidRDefault="002E7840" w:rsidP="002E7840">
          <w:pPr>
            <w:pStyle w:val="BA4E4B13476B41DEB3FE04B0D85096013"/>
          </w:pPr>
          <w:r w:rsidRPr="001413E8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modifier</w:t>
          </w:r>
        </w:p>
      </w:docPartBody>
    </w:docPart>
    <w:docPart>
      <w:docPartPr>
        <w:name w:val="6E0B2011C3BE49E0B9545853013E1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CA655-F710-4F33-B5E2-BF8B8625C759}"/>
      </w:docPartPr>
      <w:docPartBody>
        <w:p w:rsidR="002E7840" w:rsidRDefault="002E7840" w:rsidP="002E7840">
          <w:pPr>
            <w:pStyle w:val="6E0B2011C3BE49E0B9545853013E14643"/>
          </w:pPr>
          <w:r w:rsidRPr="001413E8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modifier</w:t>
          </w:r>
        </w:p>
      </w:docPartBody>
    </w:docPart>
    <w:docPart>
      <w:docPartPr>
        <w:name w:val="53071F682CD440C7BDCF5F2D25572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68C21-6501-4795-AF39-B05BE1B32FA2}"/>
      </w:docPartPr>
      <w:docPartBody>
        <w:p w:rsidR="002E7840" w:rsidRDefault="002E7840" w:rsidP="002E7840">
          <w:pPr>
            <w:pStyle w:val="53071F682CD440C7BDCF5F2D25572CD33"/>
          </w:pPr>
          <w:r w:rsidRPr="001413E8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modifier</w:t>
          </w:r>
        </w:p>
      </w:docPartBody>
    </w:docPart>
    <w:docPart>
      <w:docPartPr>
        <w:name w:val="755743E8D20C4E73BDFCA7FB23233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165AB-0EF0-463B-BAC6-C30DCE825EFD}"/>
      </w:docPartPr>
      <w:docPartBody>
        <w:p w:rsidR="002E7840" w:rsidRDefault="002E7840" w:rsidP="002E7840">
          <w:pPr>
            <w:pStyle w:val="755743E8D20C4E73BDFCA7FB2323331E2"/>
          </w:pPr>
          <w:r w:rsidRPr="001413E8">
            <w:rPr>
              <w:rStyle w:val="Textedelespacerserv"/>
            </w:rPr>
            <w:t>Choisissez un élément</w:t>
          </w:r>
        </w:p>
      </w:docPartBody>
    </w:docPart>
    <w:docPart>
      <w:docPartPr>
        <w:name w:val="12E46F5A122A40DA9830C54D01F30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4CBCC-D31A-44EE-A52A-1E435A899304}"/>
      </w:docPartPr>
      <w:docPartBody>
        <w:p w:rsidR="002E7840" w:rsidRDefault="002E7840" w:rsidP="002E7840">
          <w:pPr>
            <w:pStyle w:val="12E46F5A122A40DA9830C54D01F3012D2"/>
          </w:pPr>
          <w:r w:rsidRPr="001413E8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modifier</w:t>
          </w:r>
        </w:p>
      </w:docPartBody>
    </w:docPart>
    <w:docPart>
      <w:docPartPr>
        <w:name w:val="12372234AD12478AA59F966F3742C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BFA36-768F-48D7-BDE1-E5EC79937F7A}"/>
      </w:docPartPr>
      <w:docPartBody>
        <w:p w:rsidR="002E7840" w:rsidRDefault="002E7840" w:rsidP="002E7840">
          <w:pPr>
            <w:pStyle w:val="12372234AD12478AA59F966F3742C6842"/>
          </w:pPr>
          <w:r w:rsidRPr="001413E8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modifier</w:t>
          </w:r>
        </w:p>
      </w:docPartBody>
    </w:docPart>
    <w:docPart>
      <w:docPartPr>
        <w:name w:val="CEED9F6FE0F84D7CA31487EDF5F39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053BF-4D65-409C-86E3-708CA9A6E3EE}"/>
      </w:docPartPr>
      <w:docPartBody>
        <w:p w:rsidR="002E7840" w:rsidRDefault="002E7840" w:rsidP="002E7840">
          <w:pPr>
            <w:pStyle w:val="CEED9F6FE0F84D7CA31487EDF5F3990E2"/>
          </w:pPr>
          <w:r w:rsidRPr="001413E8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modifier</w:t>
          </w:r>
        </w:p>
      </w:docPartBody>
    </w:docPart>
    <w:docPart>
      <w:docPartPr>
        <w:name w:val="EBB042E9C76B4E9799E1B0B2B68D7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5376E2-8BF6-4DBE-8696-B4B816B39660}"/>
      </w:docPartPr>
      <w:docPartBody>
        <w:p w:rsidR="002E7840" w:rsidRDefault="002E7840" w:rsidP="002E7840">
          <w:pPr>
            <w:pStyle w:val="EBB042E9C76B4E9799E1B0B2B68D74A72"/>
          </w:pPr>
          <w:r w:rsidRPr="001413E8">
            <w:rPr>
              <w:rStyle w:val="Textedelespacerserv"/>
            </w:rPr>
            <w:t>Choisissez un élément</w:t>
          </w:r>
        </w:p>
      </w:docPartBody>
    </w:docPart>
    <w:docPart>
      <w:docPartPr>
        <w:name w:val="4C7A5AF55CEE468EB7FA3AAA6FF05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D236A-B29E-45FB-9A0F-F3C75D4ADFD3}"/>
      </w:docPartPr>
      <w:docPartBody>
        <w:p w:rsidR="002E7840" w:rsidRDefault="002E7840" w:rsidP="002E7840">
          <w:pPr>
            <w:pStyle w:val="4C7A5AF55CEE468EB7FA3AAA6FF0590A2"/>
          </w:pPr>
          <w:r w:rsidRPr="001413E8">
            <w:rPr>
              <w:rStyle w:val="Textedelespacerserv"/>
            </w:rPr>
            <w:t>Choisissez un élément</w:t>
          </w:r>
        </w:p>
      </w:docPartBody>
    </w:docPart>
    <w:docPart>
      <w:docPartPr>
        <w:name w:val="78739E073D3F4CFD966E30ACDCE94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DD0C1-984C-4B49-8B9C-83B62CE8D4BB}"/>
      </w:docPartPr>
      <w:docPartBody>
        <w:p w:rsidR="002E7840" w:rsidRDefault="002E7840" w:rsidP="002E7840">
          <w:pPr>
            <w:pStyle w:val="78739E073D3F4CFD966E30ACDCE944312"/>
          </w:pPr>
          <w:r w:rsidRPr="001413E8">
            <w:rPr>
              <w:rStyle w:val="Textedelespacerserv"/>
            </w:rPr>
            <w:t>Choisissez un élément</w:t>
          </w:r>
        </w:p>
      </w:docPartBody>
    </w:docPart>
    <w:docPart>
      <w:docPartPr>
        <w:name w:val="825B1BFF19EA4C60AECC500192835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EE3B2-0830-464E-A671-BAF9B6E38AE2}"/>
      </w:docPartPr>
      <w:docPartBody>
        <w:p w:rsidR="002E7840" w:rsidRDefault="002E7840" w:rsidP="002E7840">
          <w:pPr>
            <w:pStyle w:val="825B1BFF19EA4C60AECC50019283510A2"/>
          </w:pPr>
          <w:r w:rsidRPr="001413E8">
            <w:rPr>
              <w:rStyle w:val="Textedelespacerserv"/>
            </w:rPr>
            <w:t>Choisissez un élément</w:t>
          </w:r>
        </w:p>
      </w:docPartBody>
    </w:docPart>
    <w:docPart>
      <w:docPartPr>
        <w:name w:val="6729797C609540B09D23030D3AEC9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FA267-6AF1-45AA-873F-294AE01C95FF}"/>
      </w:docPartPr>
      <w:docPartBody>
        <w:p w:rsidR="002E7840" w:rsidRDefault="002E7840" w:rsidP="002E7840">
          <w:pPr>
            <w:pStyle w:val="6729797C609540B09D23030D3AEC965F2"/>
          </w:pPr>
          <w:r w:rsidRPr="001413E8">
            <w:rPr>
              <w:rStyle w:val="Textedelespacerserv"/>
            </w:rPr>
            <w:t>Choisissez un élément</w:t>
          </w:r>
        </w:p>
      </w:docPartBody>
    </w:docPart>
    <w:docPart>
      <w:docPartPr>
        <w:name w:val="E6218D3CFC8045C194D63F6B1CA58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C81EA-CBE0-4046-8F9B-9B5A1E856A69}"/>
      </w:docPartPr>
      <w:docPartBody>
        <w:p w:rsidR="002E7840" w:rsidRDefault="002E7840" w:rsidP="002E7840">
          <w:pPr>
            <w:pStyle w:val="E6218D3CFC8045C194D63F6B1CA58E6D"/>
          </w:pPr>
          <w:r w:rsidRPr="00141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AF1FC3C7BF44E790856789DF3C4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12C02-8711-4071-854A-30BEA4860212}"/>
      </w:docPartPr>
      <w:docPartBody>
        <w:p w:rsidR="002E7840" w:rsidRDefault="002E7840" w:rsidP="002E7840">
          <w:pPr>
            <w:pStyle w:val="C3AF1FC3C7BF44E790856789DF3C471B"/>
          </w:pPr>
          <w:r w:rsidRPr="00141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1F4B298125487FB703EAE808C2A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42845-E344-4267-B1F8-1DEB4D37109E}"/>
      </w:docPartPr>
      <w:docPartBody>
        <w:p w:rsidR="002E7840" w:rsidRDefault="002E7840" w:rsidP="002E7840">
          <w:pPr>
            <w:pStyle w:val="6F1F4B298125487FB703EAE808C2AB952"/>
          </w:pPr>
          <w:r w:rsidRPr="001413E8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modifier</w:t>
          </w:r>
        </w:p>
      </w:docPartBody>
    </w:docPart>
    <w:docPart>
      <w:docPartPr>
        <w:name w:val="329E290323014649BEE53064EB66E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460B6-6776-4153-9957-A7AAC1429FEB}"/>
      </w:docPartPr>
      <w:docPartBody>
        <w:p w:rsidR="002E7840" w:rsidRDefault="002E7840" w:rsidP="002E7840">
          <w:pPr>
            <w:pStyle w:val="329E290323014649BEE53064EB66ED68"/>
          </w:pPr>
          <w:r w:rsidRPr="00141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15229577647BCBD8119B4BE83B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C7B14-DCDA-4296-A8BE-562002AC499F}"/>
      </w:docPartPr>
      <w:docPartBody>
        <w:p w:rsidR="002E7840" w:rsidRDefault="002E7840" w:rsidP="002E7840">
          <w:pPr>
            <w:pStyle w:val="3A015229577647BCBD8119B4BE83B9131"/>
          </w:pPr>
          <w:r w:rsidRPr="001413E8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modifier</w:t>
          </w:r>
        </w:p>
      </w:docPartBody>
    </w:docPart>
    <w:docPart>
      <w:docPartPr>
        <w:name w:val="6D0C766451B842BB9BDEB4D9BD685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B790A-57B4-48DF-9470-07D534E8D076}"/>
      </w:docPartPr>
      <w:docPartBody>
        <w:p w:rsidR="002E7840" w:rsidRDefault="002E7840" w:rsidP="002E7840">
          <w:pPr>
            <w:pStyle w:val="6D0C766451B842BB9BDEB4D9BD685E67"/>
          </w:pPr>
          <w:r w:rsidRPr="00141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3EAA72301142E48CF0CE222253B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C43BE-6AE7-4DCC-8E8A-CF4649D89409}"/>
      </w:docPartPr>
      <w:docPartBody>
        <w:p w:rsidR="002E7840" w:rsidRDefault="002E7840" w:rsidP="002E7840">
          <w:pPr>
            <w:pStyle w:val="6A3EAA72301142E48CF0CE222253B138"/>
          </w:pPr>
          <w:r w:rsidRPr="00141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F095036F954F56BB6D2DD451F64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F29CA-EFC3-4B68-A8B7-61D6B9F88D14}"/>
      </w:docPartPr>
      <w:docPartBody>
        <w:p w:rsidR="002E7840" w:rsidRDefault="002E7840" w:rsidP="002E7840">
          <w:pPr>
            <w:pStyle w:val="E5F095036F954F56BB6D2DD451F643A6"/>
          </w:pPr>
          <w:r w:rsidRPr="00141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A12F92A9FE4AAE9E8CD090CBED1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D00BDC-51D3-4A9A-9E16-257F46850C88}"/>
      </w:docPartPr>
      <w:docPartBody>
        <w:p w:rsidR="002E7840" w:rsidRDefault="002E7840" w:rsidP="002E7840">
          <w:pPr>
            <w:pStyle w:val="56A12F92A9FE4AAE9E8CD090CBED15AF1"/>
          </w:pPr>
          <w:r w:rsidRPr="00037E5F">
            <w:rPr>
              <w:rStyle w:val="Textedelespacerserv"/>
            </w:rPr>
            <w:t>Cliquez ici pour modifier</w:t>
          </w:r>
        </w:p>
      </w:docPartBody>
    </w:docPart>
    <w:docPart>
      <w:docPartPr>
        <w:name w:val="D2B0CA68DA1C48B7910F01F5500417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8C293-01CC-4150-8FCB-313D9628C8A1}"/>
      </w:docPartPr>
      <w:docPartBody>
        <w:p w:rsidR="002E7840" w:rsidRDefault="002E7840" w:rsidP="002E7840">
          <w:pPr>
            <w:pStyle w:val="D2B0CA68DA1C48B7910F01F5500417A91"/>
          </w:pPr>
          <w:r w:rsidRPr="00037E5F">
            <w:rPr>
              <w:rStyle w:val="Textedelespacerserv"/>
            </w:rPr>
            <w:t>Cliquez ici pour modifier</w:t>
          </w:r>
        </w:p>
      </w:docPartBody>
    </w:docPart>
    <w:docPart>
      <w:docPartPr>
        <w:name w:val="D16222293F574B3F93D3175EB9039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1469A-FF70-4B5B-A4CA-0166E45A0AC9}"/>
      </w:docPartPr>
      <w:docPartBody>
        <w:p w:rsidR="002E7840" w:rsidRDefault="002E7840" w:rsidP="002E7840">
          <w:pPr>
            <w:pStyle w:val="D16222293F574B3F93D3175EB9039CF01"/>
          </w:pPr>
          <w:r w:rsidRPr="00037E5F">
            <w:rPr>
              <w:rStyle w:val="Textedelespacerserv"/>
            </w:rPr>
            <w:t>Cliquez ici pour modifier</w:t>
          </w:r>
        </w:p>
      </w:docPartBody>
    </w:docPart>
    <w:docPart>
      <w:docPartPr>
        <w:name w:val="3F5A1435DF3640C5B5AB3D802D6DC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02DB6-64CA-4547-B50B-B420E5F47D66}"/>
      </w:docPartPr>
      <w:docPartBody>
        <w:p w:rsidR="002E7840" w:rsidRDefault="002E7840" w:rsidP="002E7840">
          <w:pPr>
            <w:pStyle w:val="3F5A1435DF3640C5B5AB3D802D6DCDE21"/>
          </w:pPr>
          <w:r w:rsidRPr="00037E5F">
            <w:rPr>
              <w:rStyle w:val="Textedelespacerserv"/>
            </w:rPr>
            <w:t>Cliquez ici pour modifier</w:t>
          </w:r>
        </w:p>
      </w:docPartBody>
    </w:docPart>
    <w:docPart>
      <w:docPartPr>
        <w:name w:val="6FAED62938214F688E3733D6FC4AA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1870E-4A23-4CDC-8C82-AA97D460EA5E}"/>
      </w:docPartPr>
      <w:docPartBody>
        <w:p w:rsidR="002E7840" w:rsidRDefault="002E7840" w:rsidP="002E7840">
          <w:pPr>
            <w:pStyle w:val="6FAED62938214F688E3733D6FC4AA9C81"/>
          </w:pPr>
          <w:r w:rsidRPr="00037E5F">
            <w:rPr>
              <w:rStyle w:val="Textedelespacerserv"/>
            </w:rPr>
            <w:t>Cliquez ici pour modifier</w:t>
          </w:r>
        </w:p>
      </w:docPartBody>
    </w:docPart>
    <w:docPart>
      <w:docPartPr>
        <w:name w:val="C97DDDDA948F4A6B9421EA6403F55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956F7-1A3F-45AC-9947-7CA9272A11E6}"/>
      </w:docPartPr>
      <w:docPartBody>
        <w:p w:rsidR="002E7840" w:rsidRDefault="002E7840" w:rsidP="002E7840">
          <w:pPr>
            <w:pStyle w:val="C97DDDDA948F4A6B9421EA6403F5543D1"/>
          </w:pPr>
          <w:r w:rsidRPr="00037E5F">
            <w:rPr>
              <w:rStyle w:val="Textedelespacerserv"/>
            </w:rPr>
            <w:t>Cliquez ici pour modifier</w:t>
          </w:r>
        </w:p>
      </w:docPartBody>
    </w:docPart>
    <w:docPart>
      <w:docPartPr>
        <w:name w:val="7FFC617B91914DA9AC10E62505CF5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5738C-017E-4D24-B27E-A649B0987292}"/>
      </w:docPartPr>
      <w:docPartBody>
        <w:p w:rsidR="002E7840" w:rsidRDefault="002E7840" w:rsidP="002E7840">
          <w:pPr>
            <w:pStyle w:val="7FFC617B91914DA9AC10E62505CF5DAD1"/>
          </w:pPr>
          <w:r w:rsidRPr="00037E5F">
            <w:rPr>
              <w:rStyle w:val="Textedelespacerserv"/>
            </w:rPr>
            <w:t>Cliquez ici pour modif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40"/>
    <w:rsid w:val="002E7840"/>
    <w:rsid w:val="006B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7840"/>
    <w:rPr>
      <w:color w:val="666666"/>
    </w:rPr>
  </w:style>
  <w:style w:type="paragraph" w:customStyle="1" w:styleId="7B93645AE1D44F7F9D647435DE7AEDB2">
    <w:name w:val="7B93645AE1D44F7F9D647435DE7AEDB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D631FBE8B47F4345AE2CE66EA73219F8">
    <w:name w:val="D631FBE8B47F4345AE2CE66EA73219F8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4B900B4BBAEE4199BAB8CC644AF83567">
    <w:name w:val="4B900B4BBAEE4199BAB8CC644AF83567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70EE06B4E69E4ED798A45B55D90F6E4B">
    <w:name w:val="70EE06B4E69E4ED798A45B55D90F6E4B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DC94C380FDD94E4092F6E2D54C0E236D">
    <w:name w:val="DC94C380FDD94E4092F6E2D54C0E236D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EB6D89FC35A24B9888147B6DFFD856F5">
    <w:name w:val="EB6D89FC35A24B9888147B6DFFD856F5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BC4DB71B670342A88272197AE5B28CA0">
    <w:name w:val="BC4DB71B670342A88272197AE5B28CA0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071FA9069C664F0183ABCD5D1D284914">
    <w:name w:val="071FA9069C664F0183ABCD5D1D284914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7593DC11470146E499D7671CABF775AB">
    <w:name w:val="7593DC11470146E499D7671CABF775AB"/>
    <w:rsid w:val="002E7840"/>
  </w:style>
  <w:style w:type="paragraph" w:customStyle="1" w:styleId="8997168448844EB7BEC39C64F24D771B">
    <w:name w:val="8997168448844EB7BEC39C64F24D771B"/>
    <w:rsid w:val="002E7840"/>
  </w:style>
  <w:style w:type="paragraph" w:customStyle="1" w:styleId="102F0090C692410A8DCD2BA11AC20C09">
    <w:name w:val="102F0090C692410A8DCD2BA11AC20C09"/>
    <w:rsid w:val="002E7840"/>
  </w:style>
  <w:style w:type="paragraph" w:customStyle="1" w:styleId="C02F241A794B44CC9D1AE7F297354C16">
    <w:name w:val="C02F241A794B44CC9D1AE7F297354C16"/>
    <w:rsid w:val="002E7840"/>
  </w:style>
  <w:style w:type="paragraph" w:customStyle="1" w:styleId="55216705F7FB4C359CEFD35F5A79FC46">
    <w:name w:val="55216705F7FB4C359CEFD35F5A79FC46"/>
    <w:rsid w:val="002E7840"/>
  </w:style>
  <w:style w:type="paragraph" w:customStyle="1" w:styleId="919A4BA2A84E4B8E84EEC4C703C9F8EF">
    <w:name w:val="919A4BA2A84E4B8E84EEC4C703C9F8EF"/>
    <w:rsid w:val="002E7840"/>
  </w:style>
  <w:style w:type="paragraph" w:customStyle="1" w:styleId="F56C99AB625B41629EFDF55597CBCAAA">
    <w:name w:val="F56C99AB625B41629EFDF55597CBCAAA"/>
    <w:rsid w:val="002E7840"/>
  </w:style>
  <w:style w:type="paragraph" w:customStyle="1" w:styleId="CD520B1C5B224AF19B2FA019A87E8118">
    <w:name w:val="CD520B1C5B224AF19B2FA019A87E8118"/>
    <w:rsid w:val="002E7840"/>
  </w:style>
  <w:style w:type="paragraph" w:customStyle="1" w:styleId="A67F44C8D10A4AD98B6E87BAA3731A03">
    <w:name w:val="A67F44C8D10A4AD98B6E87BAA3731A03"/>
    <w:rsid w:val="002E7840"/>
  </w:style>
  <w:style w:type="paragraph" w:customStyle="1" w:styleId="45C025B6BA174B5F985823B1951F9700">
    <w:name w:val="45C025B6BA174B5F985823B1951F9700"/>
    <w:rsid w:val="002E7840"/>
  </w:style>
  <w:style w:type="paragraph" w:customStyle="1" w:styleId="093252E787AC458E9647CAADC0A234AE">
    <w:name w:val="093252E787AC458E9647CAADC0A234AE"/>
    <w:rsid w:val="002E7840"/>
  </w:style>
  <w:style w:type="paragraph" w:customStyle="1" w:styleId="73AE255DE1C4486BABD946C0056A2305">
    <w:name w:val="73AE255DE1C4486BABD946C0056A2305"/>
    <w:rsid w:val="002E7840"/>
  </w:style>
  <w:style w:type="paragraph" w:customStyle="1" w:styleId="BB1C15FB83C94266AFFDF65C05DC7907">
    <w:name w:val="BB1C15FB83C94266AFFDF65C05DC7907"/>
    <w:rsid w:val="002E7840"/>
  </w:style>
  <w:style w:type="paragraph" w:customStyle="1" w:styleId="8A7E67CCE1C749AB880517B294670740">
    <w:name w:val="8A7E67CCE1C749AB880517B294670740"/>
    <w:rsid w:val="002E7840"/>
  </w:style>
  <w:style w:type="paragraph" w:customStyle="1" w:styleId="95CED677E1474B7185DC25CE709E6AC7">
    <w:name w:val="95CED677E1474B7185DC25CE709E6AC7"/>
    <w:rsid w:val="002E7840"/>
  </w:style>
  <w:style w:type="paragraph" w:customStyle="1" w:styleId="7B93645AE1D44F7F9D647435DE7AEDB21">
    <w:name w:val="7B93645AE1D44F7F9D647435DE7AEDB2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7593DC11470146E499D7671CABF775AB1">
    <w:name w:val="7593DC11470146E499D7671CABF775AB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8997168448844EB7BEC39C64F24D771B1">
    <w:name w:val="8997168448844EB7BEC39C64F24D771B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102F0090C692410A8DCD2BA11AC20C091">
    <w:name w:val="102F0090C692410A8DCD2BA11AC20C09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C02F241A794B44CC9D1AE7F297354C161">
    <w:name w:val="C02F241A794B44CC9D1AE7F297354C16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55216705F7FB4C359CEFD35F5A79FC461">
    <w:name w:val="55216705F7FB4C359CEFD35F5A79FC46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BB1C15FB83C94266AFFDF65C05DC79071">
    <w:name w:val="BB1C15FB83C94266AFFDF65C05DC7907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8A7E67CCE1C749AB880517B2946707401">
    <w:name w:val="8A7E67CCE1C749AB880517B294670740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95CED677E1474B7185DC25CE709E6AC71">
    <w:name w:val="95CED677E1474B7185DC25CE709E6AC7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A67F44C8D10A4AD98B6E87BAA3731A031">
    <w:name w:val="A67F44C8D10A4AD98B6E87BAA3731A03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45C025B6BA174B5F985823B1951F97001">
    <w:name w:val="45C025B6BA174B5F985823B1951F9700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093252E787AC458E9647CAADC0A234AE1">
    <w:name w:val="093252E787AC458E9647CAADC0A234AE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73AE255DE1C4486BABD946C0056A23051">
    <w:name w:val="73AE255DE1C4486BABD946C0056A2305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0B2D13FB5D874B7BB15D7126423828DA">
    <w:name w:val="0B2D13FB5D874B7BB15D7126423828DA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663F4C7DD9D8437F99FCBC127364A621">
    <w:name w:val="663F4C7DD9D8437F99FCBC127364A62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640754153DE94C2CA01C9628467476DF">
    <w:name w:val="640754153DE94C2CA01C9628467476DF"/>
    <w:rsid w:val="002E7840"/>
  </w:style>
  <w:style w:type="paragraph" w:customStyle="1" w:styleId="AB5DFF2B803045B49F95F679E4C0F03C">
    <w:name w:val="AB5DFF2B803045B49F95F679E4C0F03C"/>
    <w:rsid w:val="002E7840"/>
  </w:style>
  <w:style w:type="paragraph" w:customStyle="1" w:styleId="BCC0A4F7BB074E0080F82FA00634D60A">
    <w:name w:val="BCC0A4F7BB074E0080F82FA00634D60A"/>
    <w:rsid w:val="002E7840"/>
  </w:style>
  <w:style w:type="paragraph" w:customStyle="1" w:styleId="010F9D57CDA74320A74DADC251CF8171">
    <w:name w:val="010F9D57CDA74320A74DADC251CF8171"/>
    <w:rsid w:val="002E7840"/>
  </w:style>
  <w:style w:type="paragraph" w:customStyle="1" w:styleId="ED81C5ACAE844619A8E94B4B4E0C0674">
    <w:name w:val="ED81C5ACAE844619A8E94B4B4E0C0674"/>
    <w:rsid w:val="002E7840"/>
  </w:style>
  <w:style w:type="paragraph" w:customStyle="1" w:styleId="AE1748BB7770422394E2473781D6653A">
    <w:name w:val="AE1748BB7770422394E2473781D6653A"/>
    <w:rsid w:val="002E7840"/>
  </w:style>
  <w:style w:type="paragraph" w:customStyle="1" w:styleId="9CA7F0908CAE479F82FC63AA5F45990B">
    <w:name w:val="9CA7F0908CAE479F82FC63AA5F45990B"/>
    <w:rsid w:val="002E7840"/>
  </w:style>
  <w:style w:type="paragraph" w:customStyle="1" w:styleId="C8A76F08953C4E839DB216BB0F039F36">
    <w:name w:val="C8A76F08953C4E839DB216BB0F039F36"/>
    <w:rsid w:val="002E7840"/>
  </w:style>
  <w:style w:type="paragraph" w:customStyle="1" w:styleId="FFF5341AF04940308B65B37DEE85C19B">
    <w:name w:val="FFF5341AF04940308B65B37DEE85C19B"/>
    <w:rsid w:val="002E7840"/>
  </w:style>
  <w:style w:type="paragraph" w:customStyle="1" w:styleId="BA4E4B13476B41DEB3FE04B0D8509601">
    <w:name w:val="BA4E4B13476B41DEB3FE04B0D8509601"/>
    <w:rsid w:val="002E7840"/>
  </w:style>
  <w:style w:type="paragraph" w:customStyle="1" w:styleId="6E0B2011C3BE49E0B9545853013E1464">
    <w:name w:val="6E0B2011C3BE49E0B9545853013E1464"/>
    <w:rsid w:val="002E7840"/>
  </w:style>
  <w:style w:type="paragraph" w:customStyle="1" w:styleId="53071F682CD440C7BDCF5F2D25572CD3">
    <w:name w:val="53071F682CD440C7BDCF5F2D25572CD3"/>
    <w:rsid w:val="002E7840"/>
  </w:style>
  <w:style w:type="paragraph" w:customStyle="1" w:styleId="7B93645AE1D44F7F9D647435DE7AEDB22">
    <w:name w:val="7B93645AE1D44F7F9D647435DE7AEDB2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7593DC11470146E499D7671CABF775AB2">
    <w:name w:val="7593DC11470146E499D7671CABF775AB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8997168448844EB7BEC39C64F24D771B2">
    <w:name w:val="8997168448844EB7BEC39C64F24D771B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102F0090C692410A8DCD2BA11AC20C092">
    <w:name w:val="102F0090C692410A8DCD2BA11AC20C09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C02F241A794B44CC9D1AE7F297354C162">
    <w:name w:val="C02F241A794B44CC9D1AE7F297354C16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55216705F7FB4C359CEFD35F5A79FC462">
    <w:name w:val="55216705F7FB4C359CEFD35F5A79FC46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755743E8D20C4E73BDFCA7FB2323331E">
    <w:name w:val="755743E8D20C4E73BDFCA7FB2323331E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BA4E4B13476B41DEB3FE04B0D85096011">
    <w:name w:val="BA4E4B13476B41DEB3FE04B0D8509601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6E0B2011C3BE49E0B9545853013E14641">
    <w:name w:val="6E0B2011C3BE49E0B9545853013E1464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53071F682CD440C7BDCF5F2D25572CD31">
    <w:name w:val="53071F682CD440C7BDCF5F2D25572CD3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A67F44C8D10A4AD98B6E87BAA3731A032">
    <w:name w:val="A67F44C8D10A4AD98B6E87BAA3731A03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45C025B6BA174B5F985823B1951F97002">
    <w:name w:val="45C025B6BA174B5F985823B1951F9700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093252E787AC458E9647CAADC0A234AE2">
    <w:name w:val="093252E787AC458E9647CAADC0A234AE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73AE255DE1C4486BABD946C0056A23052">
    <w:name w:val="73AE255DE1C4486BABD946C0056A2305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0B2D13FB5D874B7BB15D7126423828DA1">
    <w:name w:val="0B2D13FB5D874B7BB15D7126423828DA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663F4C7DD9D8437F99FCBC127364A6211">
    <w:name w:val="663F4C7DD9D8437F99FCBC127364A621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12E46F5A122A40DA9830C54D01F3012D">
    <w:name w:val="12E46F5A122A40DA9830C54D01F3012D"/>
    <w:rsid w:val="002E7840"/>
  </w:style>
  <w:style w:type="paragraph" w:customStyle="1" w:styleId="12372234AD12478AA59F966F3742C684">
    <w:name w:val="12372234AD12478AA59F966F3742C684"/>
    <w:rsid w:val="002E7840"/>
  </w:style>
  <w:style w:type="paragraph" w:customStyle="1" w:styleId="CEED9F6FE0F84D7CA31487EDF5F3990E">
    <w:name w:val="CEED9F6FE0F84D7CA31487EDF5F3990E"/>
    <w:rsid w:val="002E7840"/>
  </w:style>
  <w:style w:type="paragraph" w:customStyle="1" w:styleId="EBB042E9C76B4E9799E1B0B2B68D74A7">
    <w:name w:val="EBB042E9C76B4E9799E1B0B2B68D74A7"/>
    <w:rsid w:val="002E7840"/>
  </w:style>
  <w:style w:type="paragraph" w:customStyle="1" w:styleId="4C7A5AF55CEE468EB7FA3AAA6FF0590A">
    <w:name w:val="4C7A5AF55CEE468EB7FA3AAA6FF0590A"/>
    <w:rsid w:val="002E7840"/>
  </w:style>
  <w:style w:type="paragraph" w:customStyle="1" w:styleId="78739E073D3F4CFD966E30ACDCE94431">
    <w:name w:val="78739E073D3F4CFD966E30ACDCE94431"/>
    <w:rsid w:val="002E7840"/>
  </w:style>
  <w:style w:type="paragraph" w:customStyle="1" w:styleId="825B1BFF19EA4C60AECC50019283510A">
    <w:name w:val="825B1BFF19EA4C60AECC50019283510A"/>
    <w:rsid w:val="002E7840"/>
  </w:style>
  <w:style w:type="paragraph" w:customStyle="1" w:styleId="6729797C609540B09D23030D3AEC965F">
    <w:name w:val="6729797C609540B09D23030D3AEC965F"/>
    <w:rsid w:val="002E7840"/>
  </w:style>
  <w:style w:type="paragraph" w:customStyle="1" w:styleId="D0F6F49790D540A0B61E804A47EF8429">
    <w:name w:val="D0F6F49790D540A0B61E804A47EF8429"/>
    <w:rsid w:val="002E7840"/>
  </w:style>
  <w:style w:type="paragraph" w:customStyle="1" w:styleId="0D27BC80D49B4C3E89A3A6C19E61E23A">
    <w:name w:val="0D27BC80D49B4C3E89A3A6C19E61E23A"/>
    <w:rsid w:val="002E7840"/>
  </w:style>
  <w:style w:type="paragraph" w:customStyle="1" w:styleId="4921421A5F2A4E87BE73147095B752BF">
    <w:name w:val="4921421A5F2A4E87BE73147095B752BF"/>
    <w:rsid w:val="002E7840"/>
  </w:style>
  <w:style w:type="paragraph" w:customStyle="1" w:styleId="B132463E0DB84216BEA26B09F8E7D728">
    <w:name w:val="B132463E0DB84216BEA26B09F8E7D728"/>
    <w:rsid w:val="002E7840"/>
  </w:style>
  <w:style w:type="paragraph" w:customStyle="1" w:styleId="D7DCBF653C0C4678AC281FF4DA563890">
    <w:name w:val="D7DCBF653C0C4678AC281FF4DA563890"/>
    <w:rsid w:val="002E7840"/>
  </w:style>
  <w:style w:type="paragraph" w:customStyle="1" w:styleId="EFEF44CDBF65491AA40AC9F246586E7F">
    <w:name w:val="EFEF44CDBF65491AA40AC9F246586E7F"/>
    <w:rsid w:val="002E7840"/>
  </w:style>
  <w:style w:type="paragraph" w:customStyle="1" w:styleId="E6218D3CFC8045C194D63F6B1CA58E6D">
    <w:name w:val="E6218D3CFC8045C194D63F6B1CA58E6D"/>
    <w:rsid w:val="002E7840"/>
  </w:style>
  <w:style w:type="paragraph" w:customStyle="1" w:styleId="C3AF1FC3C7BF44E790856789DF3C471B">
    <w:name w:val="C3AF1FC3C7BF44E790856789DF3C471B"/>
    <w:rsid w:val="002E7840"/>
  </w:style>
  <w:style w:type="paragraph" w:customStyle="1" w:styleId="6F1F4B298125487FB703EAE808C2AB95">
    <w:name w:val="6F1F4B298125487FB703EAE808C2AB95"/>
    <w:rsid w:val="002E7840"/>
  </w:style>
  <w:style w:type="paragraph" w:customStyle="1" w:styleId="329E290323014649BEE53064EB66ED68">
    <w:name w:val="329E290323014649BEE53064EB66ED68"/>
    <w:rsid w:val="002E7840"/>
  </w:style>
  <w:style w:type="paragraph" w:customStyle="1" w:styleId="3A015229577647BCBD8119B4BE83B913">
    <w:name w:val="3A015229577647BCBD8119B4BE83B913"/>
    <w:rsid w:val="002E7840"/>
  </w:style>
  <w:style w:type="paragraph" w:customStyle="1" w:styleId="6D0C766451B842BB9BDEB4D9BD685E67">
    <w:name w:val="6D0C766451B842BB9BDEB4D9BD685E67"/>
    <w:rsid w:val="002E7840"/>
  </w:style>
  <w:style w:type="paragraph" w:customStyle="1" w:styleId="6A3EAA72301142E48CF0CE222253B138">
    <w:name w:val="6A3EAA72301142E48CF0CE222253B138"/>
    <w:rsid w:val="002E7840"/>
  </w:style>
  <w:style w:type="paragraph" w:customStyle="1" w:styleId="E5F095036F954F56BB6D2DD451F643A6">
    <w:name w:val="E5F095036F954F56BB6D2DD451F643A6"/>
    <w:rsid w:val="002E7840"/>
  </w:style>
  <w:style w:type="paragraph" w:customStyle="1" w:styleId="6F1F4B298125487FB703EAE808C2AB951">
    <w:name w:val="6F1F4B298125487FB703EAE808C2AB95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3A015229577647BCBD8119B4BE83B9131">
    <w:name w:val="3A015229577647BCBD8119B4BE83B913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7593DC11470146E499D7671CABF775AB3">
    <w:name w:val="7593DC11470146E499D7671CABF775AB3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8997168448844EB7BEC39C64F24D771B3">
    <w:name w:val="8997168448844EB7BEC39C64F24D771B3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102F0090C692410A8DCD2BA11AC20C093">
    <w:name w:val="102F0090C692410A8DCD2BA11AC20C093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C02F241A794B44CC9D1AE7F297354C163">
    <w:name w:val="C02F241A794B44CC9D1AE7F297354C163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55216705F7FB4C359CEFD35F5A79FC463">
    <w:name w:val="55216705F7FB4C359CEFD35F5A79FC463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755743E8D20C4E73BDFCA7FB2323331E1">
    <w:name w:val="755743E8D20C4E73BDFCA7FB2323331E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BA4E4B13476B41DEB3FE04B0D85096012">
    <w:name w:val="BA4E4B13476B41DEB3FE04B0D8509601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EBB042E9C76B4E9799E1B0B2B68D74A71">
    <w:name w:val="EBB042E9C76B4E9799E1B0B2B68D74A7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6E0B2011C3BE49E0B9545853013E14642">
    <w:name w:val="6E0B2011C3BE49E0B9545853013E1464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4C7A5AF55CEE468EB7FA3AAA6FF0590A1">
    <w:name w:val="4C7A5AF55CEE468EB7FA3AAA6FF0590A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53071F682CD440C7BDCF5F2D25572CD32">
    <w:name w:val="53071F682CD440C7BDCF5F2D25572CD3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A67F44C8D10A4AD98B6E87BAA3731A033">
    <w:name w:val="A67F44C8D10A4AD98B6E87BAA3731A033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78739E073D3F4CFD966E30ACDCE944311">
    <w:name w:val="78739E073D3F4CFD966E30ACDCE94431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12E46F5A122A40DA9830C54D01F3012D1">
    <w:name w:val="12E46F5A122A40DA9830C54D01F3012D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825B1BFF19EA4C60AECC50019283510A1">
    <w:name w:val="825B1BFF19EA4C60AECC50019283510A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12372234AD12478AA59F966F3742C6841">
    <w:name w:val="12372234AD12478AA59F966F3742C684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6729797C609540B09D23030D3AEC965F1">
    <w:name w:val="6729797C609540B09D23030D3AEC965F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CEED9F6FE0F84D7CA31487EDF5F3990E1">
    <w:name w:val="CEED9F6FE0F84D7CA31487EDF5F3990E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0B2D13FB5D874B7BB15D7126423828DA2">
    <w:name w:val="0B2D13FB5D874B7BB15D7126423828DA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663F4C7DD9D8437F99FCBC127364A6212">
    <w:name w:val="663F4C7DD9D8437F99FCBC127364A621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56A12F92A9FE4AAE9E8CD090CBED15AF">
    <w:name w:val="56A12F92A9FE4AAE9E8CD090CBED15AF"/>
    <w:rsid w:val="002E7840"/>
  </w:style>
  <w:style w:type="paragraph" w:customStyle="1" w:styleId="D2B0CA68DA1C48B7910F01F5500417A9">
    <w:name w:val="D2B0CA68DA1C48B7910F01F5500417A9"/>
    <w:rsid w:val="002E7840"/>
  </w:style>
  <w:style w:type="paragraph" w:customStyle="1" w:styleId="D16222293F574B3F93D3175EB9039CF0">
    <w:name w:val="D16222293F574B3F93D3175EB9039CF0"/>
    <w:rsid w:val="002E7840"/>
  </w:style>
  <w:style w:type="paragraph" w:customStyle="1" w:styleId="3F5A1435DF3640C5B5AB3D802D6DCDE2">
    <w:name w:val="3F5A1435DF3640C5B5AB3D802D6DCDE2"/>
    <w:rsid w:val="002E7840"/>
  </w:style>
  <w:style w:type="paragraph" w:customStyle="1" w:styleId="6FAED62938214F688E3733D6FC4AA9C8">
    <w:name w:val="6FAED62938214F688E3733D6FC4AA9C8"/>
    <w:rsid w:val="002E7840"/>
  </w:style>
  <w:style w:type="paragraph" w:customStyle="1" w:styleId="C97DDDDA948F4A6B9421EA6403F5543D">
    <w:name w:val="C97DDDDA948F4A6B9421EA6403F5543D"/>
    <w:rsid w:val="002E7840"/>
  </w:style>
  <w:style w:type="paragraph" w:customStyle="1" w:styleId="7FFC617B91914DA9AC10E62505CF5DAD">
    <w:name w:val="7FFC617B91914DA9AC10E62505CF5DAD"/>
    <w:rsid w:val="002E7840"/>
  </w:style>
  <w:style w:type="paragraph" w:customStyle="1" w:styleId="6F1F4B298125487FB703EAE808C2AB952">
    <w:name w:val="6F1F4B298125487FB703EAE808C2AB95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table" w:styleId="Grilledutableau">
    <w:name w:val="Table Grid"/>
    <w:basedOn w:val="TableauNormal"/>
    <w:uiPriority w:val="39"/>
    <w:rsid w:val="002E7840"/>
    <w:pPr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5A1435DF3640C5B5AB3D802D6DCDE21">
    <w:name w:val="3F5A1435DF3640C5B5AB3D802D6DCDE2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56A12F92A9FE4AAE9E8CD090CBED15AF1">
    <w:name w:val="56A12F92A9FE4AAE9E8CD090CBED15AF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6FAED62938214F688E3733D6FC4AA9C81">
    <w:name w:val="6FAED62938214F688E3733D6FC4AA9C8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D2B0CA68DA1C48B7910F01F5500417A91">
    <w:name w:val="D2B0CA68DA1C48B7910F01F5500417A9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C97DDDDA948F4A6B9421EA6403F5543D1">
    <w:name w:val="C97DDDDA948F4A6B9421EA6403F5543D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D16222293F574B3F93D3175EB9039CF01">
    <w:name w:val="D16222293F574B3F93D3175EB9039CF0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7FFC617B91914DA9AC10E62505CF5DAD1">
    <w:name w:val="7FFC617B91914DA9AC10E62505CF5DAD1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7593DC11470146E499D7671CABF775AB4">
    <w:name w:val="7593DC11470146E499D7671CABF775AB4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8997168448844EB7BEC39C64F24D771B4">
    <w:name w:val="8997168448844EB7BEC39C64F24D771B4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102F0090C692410A8DCD2BA11AC20C094">
    <w:name w:val="102F0090C692410A8DCD2BA11AC20C094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C02F241A794B44CC9D1AE7F297354C164">
    <w:name w:val="C02F241A794B44CC9D1AE7F297354C164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55216705F7FB4C359CEFD35F5A79FC464">
    <w:name w:val="55216705F7FB4C359CEFD35F5A79FC464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755743E8D20C4E73BDFCA7FB2323331E2">
    <w:name w:val="755743E8D20C4E73BDFCA7FB2323331E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BA4E4B13476B41DEB3FE04B0D85096013">
    <w:name w:val="BA4E4B13476B41DEB3FE04B0D85096013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EBB042E9C76B4E9799E1B0B2B68D74A72">
    <w:name w:val="EBB042E9C76B4E9799E1B0B2B68D74A7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6E0B2011C3BE49E0B9545853013E14643">
    <w:name w:val="6E0B2011C3BE49E0B9545853013E14643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4C7A5AF55CEE468EB7FA3AAA6FF0590A2">
    <w:name w:val="4C7A5AF55CEE468EB7FA3AAA6FF0590A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53071F682CD440C7BDCF5F2D25572CD33">
    <w:name w:val="53071F682CD440C7BDCF5F2D25572CD33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A67F44C8D10A4AD98B6E87BAA3731A034">
    <w:name w:val="A67F44C8D10A4AD98B6E87BAA3731A034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78739E073D3F4CFD966E30ACDCE944312">
    <w:name w:val="78739E073D3F4CFD966E30ACDCE94431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12E46F5A122A40DA9830C54D01F3012D2">
    <w:name w:val="12E46F5A122A40DA9830C54D01F3012D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825B1BFF19EA4C60AECC50019283510A2">
    <w:name w:val="825B1BFF19EA4C60AECC50019283510A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12372234AD12478AA59F966F3742C6842">
    <w:name w:val="12372234AD12478AA59F966F3742C684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6729797C609540B09D23030D3AEC965F2">
    <w:name w:val="6729797C609540B09D23030D3AEC965F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CEED9F6FE0F84D7CA31487EDF5F3990E2">
    <w:name w:val="CEED9F6FE0F84D7CA31487EDF5F3990E2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0B2D13FB5D874B7BB15D7126423828DA3">
    <w:name w:val="0B2D13FB5D874B7BB15D7126423828DA3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  <w:style w:type="paragraph" w:customStyle="1" w:styleId="663F4C7DD9D8437F99FCBC127364A6213">
    <w:name w:val="663F4C7DD9D8437F99FCBC127364A6213"/>
    <w:rsid w:val="002E7840"/>
    <w:pPr>
      <w:spacing w:line="259" w:lineRule="auto"/>
    </w:pPr>
    <w:rPr>
      <w:rFonts w:eastAsiaTheme="minorHAnsi"/>
      <w:kern w:val="0"/>
      <w:sz w:val="22"/>
      <w:szCs w:val="22"/>
      <w:lang w:val="fr-CH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CD49-84EE-438C-8F86-7F126AD2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e Plaquettes IT Gravure</dc:title>
  <dc:subject/>
  <dc:creator>ivo tamburini</dc:creator>
  <cp:keywords/>
  <dc:description/>
  <cp:lastModifiedBy>Sébastien Rossel</cp:lastModifiedBy>
  <cp:revision>5</cp:revision>
  <dcterms:created xsi:type="dcterms:W3CDTF">2024-07-22T10:23:00Z</dcterms:created>
  <dcterms:modified xsi:type="dcterms:W3CDTF">2024-07-22T10:33:00Z</dcterms:modified>
</cp:coreProperties>
</file>